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839"/>
        <w:bidiVisual/>
        <w:tblW w:w="14610" w:type="dxa"/>
        <w:tblLook w:val="04A0" w:firstRow="1" w:lastRow="0" w:firstColumn="1" w:lastColumn="0" w:noHBand="0" w:noVBand="1"/>
      </w:tblPr>
      <w:tblGrid>
        <w:gridCol w:w="824"/>
        <w:gridCol w:w="2020"/>
        <w:gridCol w:w="1905"/>
        <w:gridCol w:w="1651"/>
        <w:gridCol w:w="1881"/>
        <w:gridCol w:w="1793"/>
        <w:gridCol w:w="2280"/>
        <w:gridCol w:w="2245"/>
        <w:gridCol w:w="11"/>
      </w:tblGrid>
      <w:tr w:rsidR="0003202F" w14:paraId="157B6514" w14:textId="77777777" w:rsidTr="005C03F5">
        <w:trPr>
          <w:gridAfter w:val="1"/>
          <w:wAfter w:w="11" w:type="dxa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52FC31D" w14:textId="6CE5DFED" w:rsidR="007C1564" w:rsidRPr="00505783" w:rsidRDefault="007C1564" w:rsidP="002E56BF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ابيع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7EDA54E9" w14:textId="77777777" w:rsidR="007C1564" w:rsidRDefault="007C1564" w:rsidP="002E56BF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</w:t>
            </w:r>
          </w:p>
          <w:p w14:paraId="045D0BB3" w14:textId="414B3FC6" w:rsidR="00505783" w:rsidRPr="00505783" w:rsidRDefault="00505783" w:rsidP="002E56B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0096958B" w14:textId="611E2356" w:rsidR="007C1564" w:rsidRPr="00505783" w:rsidRDefault="007C1564" w:rsidP="002E56BF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2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2BF39BDC" w14:textId="6659545F" w:rsidR="007C1564" w:rsidRPr="00505783" w:rsidRDefault="007C1564" w:rsidP="002E56BF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3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3BAF20C3" w14:textId="623D649F" w:rsidR="007C1564" w:rsidRPr="00505783" w:rsidRDefault="007C1564" w:rsidP="002E56BF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4</w:t>
            </w:r>
          </w:p>
        </w:tc>
        <w:tc>
          <w:tcPr>
            <w:tcW w:w="1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4888B603" w14:textId="60D85D50" w:rsidR="007C1564" w:rsidRPr="00505783" w:rsidRDefault="007C1564" w:rsidP="002E56BF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5</w:t>
            </w:r>
          </w:p>
        </w:tc>
        <w:tc>
          <w:tcPr>
            <w:tcW w:w="2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3FBB7917" w14:textId="6780B5EE" w:rsidR="007C1564" w:rsidRPr="00505783" w:rsidRDefault="002526D3" w:rsidP="002E5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6EF0B3" wp14:editId="7B6E229D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-591185</wp:posOffset>
                      </wp:positionV>
                      <wp:extent cx="5486400" cy="557939"/>
                      <wp:effectExtent l="0" t="0" r="19050" b="13970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55793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1701B" w14:textId="055456CB" w:rsidR="002526D3" w:rsidRPr="002526D3" w:rsidRDefault="002526D3" w:rsidP="007A6320">
                                  <w:pPr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2526D3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الخطة الفصلية للفصل الدراسي ال</w:t>
                                  </w:r>
                                  <w:r w:rsidR="00E73165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ثالث</w:t>
                                  </w:r>
                                  <w:r w:rsidRPr="002526D3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1446</w:t>
                                  </w:r>
                                  <w:r w:rsidR="00702EBD" w:rsidRPr="002526D3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هـ </w:t>
                                  </w:r>
                                  <w:r w:rsidR="00702EBD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ابتدائي</w:t>
                                  </w:r>
                                  <w:r w:rsidR="00965C1E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6EF0B3" id="مستطيل: زوايا مستديرة 4" o:spid="_x0000_s1026" style="position:absolute;left:0;text-align:left;margin-left:-28.2pt;margin-top:-46.55pt;width:6in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" fillcolor="white [3212]" strokecolor="white [3212]" strokeweight="1pt">
                      <v:stroke joinstyle="miter"/>
                      <v:textbox>
                        <w:txbxContent>
                          <w:p w14:paraId="0E51701B" w14:textId="055456CB" w:rsidR="002526D3" w:rsidRPr="002526D3" w:rsidRDefault="002526D3" w:rsidP="007A6320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2526D3"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خطة الفصلية للفصل الدراسي ال</w:t>
                            </w:r>
                            <w:r w:rsidR="00E73165">
                              <w:rPr>
                                <w:rFonts w:ascii="Andalus" w:hAnsi="Andalus" w:cs="Andalu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ثالث</w:t>
                            </w:r>
                            <w:r w:rsidRPr="002526D3"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1446</w:t>
                            </w:r>
                            <w:r w:rsidR="00702EBD" w:rsidRPr="002526D3">
                              <w:rPr>
                                <w:rFonts w:ascii="Andalus" w:hAnsi="Andalus" w:cs="Andalu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هـ </w:t>
                            </w:r>
                            <w:r w:rsidR="00702EBD">
                              <w:rPr>
                                <w:rFonts w:ascii="Andalus" w:hAnsi="Andalus" w:cs="Andalu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بتدائي</w:t>
                            </w:r>
                            <w:r w:rsidR="00965C1E">
                              <w:rPr>
                                <w:rFonts w:ascii="Andalus" w:hAnsi="Andalus" w:cs="Andalu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C1564" w:rsidRPr="00505783">
              <w:rPr>
                <w:rFonts w:hint="cs"/>
                <w:b/>
                <w:bCs/>
                <w:rtl/>
              </w:rPr>
              <w:t>الأسبوع 6</w:t>
            </w:r>
          </w:p>
        </w:tc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62145B1" w14:textId="667EEB2D" w:rsidR="007C1564" w:rsidRPr="00505783" w:rsidRDefault="007C1564" w:rsidP="002E56BF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7</w:t>
            </w:r>
          </w:p>
        </w:tc>
      </w:tr>
      <w:tr w:rsidR="00472CB4" w14:paraId="28581559" w14:textId="77777777" w:rsidTr="005C03F5">
        <w:trPr>
          <w:gridAfter w:val="1"/>
          <w:wAfter w:w="11" w:type="dxa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9E17892" w14:textId="2DC8D7E0" w:rsidR="00FE32CD" w:rsidRPr="00505783" w:rsidRDefault="00FE32CD" w:rsidP="002E56BF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تاريخ</w:t>
            </w:r>
          </w:p>
          <w:p w14:paraId="0FA820A9" w14:textId="77777777" w:rsidR="00FE32CD" w:rsidRPr="00505783" w:rsidRDefault="00FE32CD" w:rsidP="002E56BF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</w:tcPr>
          <w:p w14:paraId="3FF9B6AE" w14:textId="39106D61" w:rsidR="00FE32CD" w:rsidRPr="00472CB4" w:rsidRDefault="00FE32CD" w:rsidP="002E56BF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 xml:space="preserve"> 2-6/9/1446هـ</w:t>
            </w:r>
          </w:p>
        </w:tc>
        <w:tc>
          <w:tcPr>
            <w:tcW w:w="1905" w:type="dxa"/>
            <w:tcBorders>
              <w:top w:val="double" w:sz="4" w:space="0" w:color="auto"/>
            </w:tcBorders>
          </w:tcPr>
          <w:p w14:paraId="69E20F65" w14:textId="4C1782AD" w:rsidR="00FE32CD" w:rsidRPr="00472CB4" w:rsidRDefault="00FE32CD" w:rsidP="002E56BF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9-13/9/1446هـ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14:paraId="20757BE5" w14:textId="3F847B20" w:rsidR="00FE32CD" w:rsidRPr="00472CB4" w:rsidRDefault="00FE32CD" w:rsidP="002E56BF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16-20/9/1446هـ</w:t>
            </w:r>
          </w:p>
        </w:tc>
        <w:tc>
          <w:tcPr>
            <w:tcW w:w="1881" w:type="dxa"/>
            <w:tcBorders>
              <w:top w:val="double" w:sz="4" w:space="0" w:color="auto"/>
            </w:tcBorders>
          </w:tcPr>
          <w:p w14:paraId="561ED0BD" w14:textId="451FFD46" w:rsidR="00FE32CD" w:rsidRPr="00472CB4" w:rsidRDefault="00FE32CD" w:rsidP="002E56BF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8-12/10/1446هـ</w:t>
            </w:r>
          </w:p>
        </w:tc>
        <w:tc>
          <w:tcPr>
            <w:tcW w:w="1793" w:type="dxa"/>
            <w:tcBorders>
              <w:top w:val="double" w:sz="4" w:space="0" w:color="auto"/>
            </w:tcBorders>
          </w:tcPr>
          <w:p w14:paraId="773AC69D" w14:textId="77445000" w:rsidR="00FE32CD" w:rsidRPr="00472CB4" w:rsidRDefault="00FE32CD" w:rsidP="002E56BF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15-19/10/1446هـ</w:t>
            </w:r>
          </w:p>
        </w:tc>
        <w:tc>
          <w:tcPr>
            <w:tcW w:w="2280" w:type="dxa"/>
            <w:tcBorders>
              <w:top w:val="double" w:sz="4" w:space="0" w:color="auto"/>
            </w:tcBorders>
          </w:tcPr>
          <w:p w14:paraId="24E25AB7" w14:textId="12BE0D95" w:rsidR="00FE32CD" w:rsidRPr="00472CB4" w:rsidRDefault="00FE32CD" w:rsidP="002E56BF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2-26/10/1446هـ</w:t>
            </w:r>
          </w:p>
        </w:tc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</w:tcPr>
          <w:p w14:paraId="1ABEE4B1" w14:textId="38FA7067" w:rsidR="00FE32CD" w:rsidRPr="00472CB4" w:rsidRDefault="00FE32CD" w:rsidP="002E56BF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9-10/3-11/1446هـ</w:t>
            </w:r>
          </w:p>
        </w:tc>
      </w:tr>
      <w:tr w:rsidR="00FE32CD" w14:paraId="6172CB5C" w14:textId="77777777" w:rsidTr="00C82C68">
        <w:trPr>
          <w:gridAfter w:val="1"/>
          <w:wAfter w:w="11" w:type="dxa"/>
          <w:trHeight w:val="1196"/>
        </w:trPr>
        <w:tc>
          <w:tcPr>
            <w:tcW w:w="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37AFE7" w14:textId="77777777" w:rsidR="00FE32CD" w:rsidRPr="00505783" w:rsidRDefault="00FE32CD" w:rsidP="002E56BF">
            <w:pPr>
              <w:rPr>
                <w:b/>
                <w:bCs/>
                <w:rtl/>
              </w:rPr>
            </w:pPr>
          </w:p>
          <w:p w14:paraId="31641014" w14:textId="48C33076" w:rsidR="00FE32CD" w:rsidRPr="00505783" w:rsidRDefault="00FE32CD" w:rsidP="002E56BF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فعاليات</w:t>
            </w:r>
          </w:p>
          <w:p w14:paraId="66C99CF7" w14:textId="77777777" w:rsidR="00FE32CD" w:rsidRPr="00505783" w:rsidRDefault="00FE32CD" w:rsidP="002E56BF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4243258" w14:textId="398F9FB2" w:rsidR="00FE32CD" w:rsidRPr="00505783" w:rsidRDefault="00FE32CD" w:rsidP="002E5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هيئة إرشادية </w:t>
            </w:r>
          </w:p>
          <w:p w14:paraId="7BAC05F3" w14:textId="28E9CA7A" w:rsidR="00FE32CD" w:rsidRDefault="00FE32CD" w:rsidP="002E5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ريم طلاب التفوق</w:t>
            </w:r>
          </w:p>
          <w:p w14:paraId="2C09740D" w14:textId="20A2BD3E" w:rsidR="00FE32CD" w:rsidRPr="00505783" w:rsidRDefault="00FE32CD" w:rsidP="002E5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عزيز السلوك الإيجابي</w:t>
            </w:r>
          </w:p>
          <w:p w14:paraId="5F97976E" w14:textId="67367057" w:rsidR="00FE32CD" w:rsidRPr="00505783" w:rsidRDefault="00FE32CD" w:rsidP="002E5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يوم العالمي للدفاع المدني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14:paraId="09737151" w14:textId="77777777" w:rsidR="00FE32CD" w:rsidRPr="00505783" w:rsidRDefault="00FE32CD" w:rsidP="002E56BF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برنامج تعزيز السلوك الإيجابي </w:t>
            </w:r>
          </w:p>
          <w:p w14:paraId="335D54B4" w14:textId="24A7F675" w:rsidR="00FE32CD" w:rsidRPr="00505783" w:rsidRDefault="00FE32CD" w:rsidP="002E56BF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 -تنمية الدافعية </w:t>
            </w:r>
          </w:p>
          <w:p w14:paraId="55993FC9" w14:textId="326F445E" w:rsidR="00FE32CD" w:rsidRPr="00505783" w:rsidRDefault="00FE32CD" w:rsidP="002E56BF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يوم المعلم 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3C61B223" w14:textId="5264B08C" w:rsidR="00FE32CD" w:rsidRPr="00505783" w:rsidRDefault="00FE32CD" w:rsidP="002E56BF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إطار العلاقة بين الأسرة والمنزل</w:t>
            </w:r>
            <w:r w:rsidRPr="00505783">
              <w:rPr>
                <w:rFonts w:hint="cs"/>
                <w:b/>
                <w:bCs/>
                <w:rtl/>
              </w:rPr>
              <w:t xml:space="preserve"> </w:t>
            </w:r>
          </w:p>
          <w:p w14:paraId="154116E2" w14:textId="77777777" w:rsidR="00FE32CD" w:rsidRPr="00505783" w:rsidRDefault="00FE32CD" w:rsidP="002E56BF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 المجلس الطلابي </w:t>
            </w:r>
          </w:p>
          <w:p w14:paraId="7330E047" w14:textId="37EDB519" w:rsidR="00FE32CD" w:rsidRPr="00505783" w:rsidRDefault="00FE32CD" w:rsidP="002E56BF">
            <w:pPr>
              <w:rPr>
                <w:b/>
                <w:bCs/>
                <w:rtl/>
              </w:rPr>
            </w:pPr>
          </w:p>
        </w:tc>
        <w:tc>
          <w:tcPr>
            <w:tcW w:w="1881" w:type="dxa"/>
            <w:shd w:val="clear" w:color="auto" w:fill="F2F2F2" w:themeFill="background1" w:themeFillShade="F2"/>
          </w:tcPr>
          <w:p w14:paraId="201BD117" w14:textId="65E5BCD7" w:rsidR="00FE32CD" w:rsidRDefault="00FE32CD" w:rsidP="002E56BF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التوجيه المهني</w:t>
            </w:r>
          </w:p>
          <w:p w14:paraId="398A82F6" w14:textId="2C9B7151" w:rsidR="002911D2" w:rsidRPr="00505783" w:rsidRDefault="002911D2" w:rsidP="002E5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مجلس الطلابي</w:t>
            </w:r>
          </w:p>
          <w:p w14:paraId="3518F0F7" w14:textId="66312F87" w:rsidR="00FE32CD" w:rsidRPr="00505783" w:rsidRDefault="00FE32CD" w:rsidP="002E5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م الصحة العالمي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07F93586" w14:textId="77777777" w:rsidR="00FE32CD" w:rsidRDefault="00FE32CD" w:rsidP="002E56BF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 برنامج تعزيز المهارات النفسية</w:t>
            </w:r>
          </w:p>
          <w:p w14:paraId="18E1003C" w14:textId="7E87033C" w:rsidR="00FE32CD" w:rsidRPr="00505783" w:rsidRDefault="00FE32CD" w:rsidP="002E56BF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 الاستخدام الآمن للأنترنت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46667090" w14:textId="77777777" w:rsidR="00FE32CD" w:rsidRDefault="00A276F4" w:rsidP="002E5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برنامج رفق</w:t>
            </w:r>
          </w:p>
          <w:p w14:paraId="17ED2E87" w14:textId="77777777" w:rsidR="00A276F4" w:rsidRDefault="00A276F4" w:rsidP="002E5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دعم فئات الطلاب</w:t>
            </w:r>
          </w:p>
          <w:p w14:paraId="0AD2C2BC" w14:textId="23C1837A" w:rsidR="00A276F4" w:rsidRPr="00505783" w:rsidRDefault="00A276F4" w:rsidP="002E5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نمية الدافعية للتحصيل الدراسي</w:t>
            </w:r>
          </w:p>
        </w:tc>
        <w:tc>
          <w:tcPr>
            <w:tcW w:w="2245" w:type="dxa"/>
            <w:tcBorders>
              <w:right w:val="double" w:sz="4" w:space="0" w:color="auto"/>
            </w:tcBorders>
            <w:shd w:val="clear" w:color="auto" w:fill="F6FDCF"/>
          </w:tcPr>
          <w:p w14:paraId="52855DF8" w14:textId="4FD16C86" w:rsidR="00FE32CD" w:rsidRPr="00505783" w:rsidRDefault="00A276F4" w:rsidP="002E56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ات أعمال السنة</w:t>
            </w:r>
          </w:p>
        </w:tc>
      </w:tr>
      <w:tr w:rsidR="007A6320" w14:paraId="077A533C" w14:textId="77777777" w:rsidTr="007A6320">
        <w:trPr>
          <w:gridAfter w:val="1"/>
          <w:wAfter w:w="11" w:type="dxa"/>
        </w:trPr>
        <w:tc>
          <w:tcPr>
            <w:tcW w:w="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F06137" w14:textId="77777777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</w:p>
          <w:p w14:paraId="1FCE37D3" w14:textId="18EC7B77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القيم </w:t>
            </w:r>
          </w:p>
          <w:p w14:paraId="45406003" w14:textId="77777777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</w:tcPr>
          <w:p w14:paraId="6D6C3C12" w14:textId="77777777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مصفوفة</w:t>
            </w: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القيم </w:t>
            </w:r>
          </w:p>
          <w:p w14:paraId="51B01C12" w14:textId="7EC88391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" الانضباط"</w:t>
            </w:r>
          </w:p>
        </w:tc>
        <w:tc>
          <w:tcPr>
            <w:tcW w:w="1905" w:type="dxa"/>
          </w:tcPr>
          <w:p w14:paraId="42A99511" w14:textId="77777777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مصفوفة القيم </w:t>
            </w:r>
          </w:p>
          <w:p w14:paraId="6C31B53B" w14:textId="39EC8B52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" الاتقان "</w:t>
            </w:r>
          </w:p>
        </w:tc>
        <w:tc>
          <w:tcPr>
            <w:tcW w:w="1651" w:type="dxa"/>
          </w:tcPr>
          <w:p w14:paraId="5A28956D" w14:textId="77777777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</w:t>
            </w:r>
          </w:p>
          <w:p w14:paraId="4A027857" w14:textId="6C497C0B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" الإيجابية"</w:t>
            </w:r>
          </w:p>
        </w:tc>
        <w:tc>
          <w:tcPr>
            <w:tcW w:w="1881" w:type="dxa"/>
          </w:tcPr>
          <w:p w14:paraId="5BCF8EA0" w14:textId="74BA97FD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 " الانضباط - المثابرة "</w:t>
            </w:r>
          </w:p>
        </w:tc>
        <w:tc>
          <w:tcPr>
            <w:tcW w:w="1793" w:type="dxa"/>
          </w:tcPr>
          <w:p w14:paraId="449F74FB" w14:textId="3565C93C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 " الانتماء الوطني "</w:t>
            </w:r>
          </w:p>
        </w:tc>
        <w:tc>
          <w:tcPr>
            <w:tcW w:w="2280" w:type="dxa"/>
          </w:tcPr>
          <w:p w14:paraId="1CE5D43F" w14:textId="77777777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</w:t>
            </w:r>
          </w:p>
          <w:p w14:paraId="34578764" w14:textId="380C395F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" الإيجابية"</w:t>
            </w:r>
          </w:p>
        </w:tc>
        <w:tc>
          <w:tcPr>
            <w:tcW w:w="224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CF1E8BD" w14:textId="1242507D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 " المثابرة "</w:t>
            </w:r>
          </w:p>
        </w:tc>
      </w:tr>
      <w:tr w:rsidR="007A6320" w14:paraId="78D1D8D6" w14:textId="77777777" w:rsidTr="00F70B53">
        <w:trPr>
          <w:gridAfter w:val="1"/>
          <w:wAfter w:w="11" w:type="dxa"/>
          <w:trHeight w:val="777"/>
        </w:trPr>
        <w:tc>
          <w:tcPr>
            <w:tcW w:w="8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08095F0D" w14:textId="6C47EC09" w:rsidR="007A6320" w:rsidRPr="005C03F5" w:rsidRDefault="007A6320" w:rsidP="007A6320">
            <w:pPr>
              <w:rPr>
                <w:b/>
                <w:bCs/>
                <w:color w:val="C00000"/>
                <w:rtl/>
              </w:rPr>
            </w:pPr>
            <w:r w:rsidRPr="005C03F5">
              <w:rPr>
                <w:rFonts w:hint="cs"/>
                <w:b/>
                <w:bCs/>
                <w:color w:val="C00000"/>
                <w:rtl/>
              </w:rPr>
              <w:t>الأنشطة الطلابية</w:t>
            </w:r>
          </w:p>
          <w:p w14:paraId="1E370F1B" w14:textId="77777777" w:rsidR="007A6320" w:rsidRPr="005C03F5" w:rsidRDefault="007A6320" w:rsidP="007A6320">
            <w:pPr>
              <w:rPr>
                <w:b/>
                <w:bCs/>
                <w:color w:val="C00000"/>
                <w:rtl/>
              </w:rPr>
            </w:pPr>
          </w:p>
          <w:p w14:paraId="513A433C" w14:textId="77777777" w:rsidR="007A6320" w:rsidRPr="005C03F5" w:rsidRDefault="007A6320" w:rsidP="007A6320">
            <w:pPr>
              <w:rPr>
                <w:b/>
                <w:bCs/>
                <w:color w:val="C00000"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6CEA5DEF" w14:textId="77777777" w:rsidR="007A6320" w:rsidRPr="005C03F5" w:rsidRDefault="007A6320" w:rsidP="007A6320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C03F5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أنشطة التهيئة الطلابية </w:t>
            </w:r>
          </w:p>
          <w:p w14:paraId="43322EF0" w14:textId="6F3C9031" w:rsidR="007A6320" w:rsidRPr="005C03F5" w:rsidRDefault="007A6320" w:rsidP="007A6320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C03F5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مدرستي جميلة </w:t>
            </w:r>
          </w:p>
        </w:tc>
        <w:tc>
          <w:tcPr>
            <w:tcW w:w="1905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59550DED" w14:textId="77777777" w:rsidR="007A6320" w:rsidRPr="005C03F5" w:rsidRDefault="007A6320" w:rsidP="007A6320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C03F5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المهارات الحياتية </w:t>
            </w:r>
          </w:p>
          <w:p w14:paraId="773F745E" w14:textId="3FD8AF84" w:rsidR="007A6320" w:rsidRPr="005C03F5" w:rsidRDefault="007A6320" w:rsidP="007A6320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C03F5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مهن المستقبل </w:t>
            </w:r>
          </w:p>
        </w:tc>
        <w:tc>
          <w:tcPr>
            <w:tcW w:w="165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3E8E11E4" w14:textId="77777777" w:rsidR="007A6320" w:rsidRPr="005C03F5" w:rsidRDefault="007A6320" w:rsidP="007A6320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C03F5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السلامة المرورية </w:t>
            </w:r>
          </w:p>
          <w:p w14:paraId="5860296A" w14:textId="55A53925" w:rsidR="007A6320" w:rsidRPr="005C03F5" w:rsidRDefault="007A6320" w:rsidP="007A6320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88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4801CC1A" w14:textId="77777777" w:rsidR="007A6320" w:rsidRPr="005C03F5" w:rsidRDefault="007A6320" w:rsidP="007A6320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C03F5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مهرجان الألعاب الرياضية </w:t>
            </w:r>
          </w:p>
          <w:p w14:paraId="7C21BDAB" w14:textId="7A019974" w:rsidR="007A6320" w:rsidRPr="005C03F5" w:rsidRDefault="007A6320" w:rsidP="007A6320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793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07FFCC14" w14:textId="77777777" w:rsidR="007A6320" w:rsidRPr="005C03F5" w:rsidRDefault="007A6320" w:rsidP="007A6320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C03F5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مدرستي أجمل </w:t>
            </w:r>
          </w:p>
          <w:p w14:paraId="3576341F" w14:textId="7B44CB71" w:rsidR="007A6320" w:rsidRPr="005C03F5" w:rsidRDefault="007A6320" w:rsidP="007A6320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C03F5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>جزل التحايا</w:t>
            </w:r>
          </w:p>
        </w:tc>
        <w:tc>
          <w:tcPr>
            <w:tcW w:w="2280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12BA4B6D" w14:textId="193DA663" w:rsidR="007A6320" w:rsidRPr="005C03F5" w:rsidRDefault="007A6320" w:rsidP="007A6320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5C03F5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يوم البيئة الخليجي </w:t>
            </w:r>
          </w:p>
        </w:tc>
        <w:tc>
          <w:tcPr>
            <w:tcW w:w="22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0FEC56FD" w14:textId="0AC63396" w:rsidR="007A6320" w:rsidRPr="00505783" w:rsidRDefault="007A6320" w:rsidP="007A6320">
            <w:pPr>
              <w:rPr>
                <w:b/>
                <w:bCs/>
                <w:rtl/>
              </w:rPr>
            </w:pPr>
          </w:p>
        </w:tc>
      </w:tr>
      <w:tr w:rsidR="007A6320" w14:paraId="1C175D1B" w14:textId="05FC54A2" w:rsidTr="005C03F5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770A4FA" w14:textId="48A08FF3" w:rsidR="007A6320" w:rsidRPr="00505783" w:rsidRDefault="007A6320" w:rsidP="007A6320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ابيع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7775E0D6" w14:textId="221C3D96" w:rsidR="007A6320" w:rsidRPr="00505783" w:rsidRDefault="007A6320" w:rsidP="007A6320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8</w:t>
            </w: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003F5FAB" w14:textId="30736668" w:rsidR="007A6320" w:rsidRPr="00505783" w:rsidRDefault="007A6320" w:rsidP="007A6320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9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1A45C238" w14:textId="562C5F20" w:rsidR="007A6320" w:rsidRPr="00505783" w:rsidRDefault="007A6320" w:rsidP="007A6320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0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0138A070" w14:textId="7F4A2311" w:rsidR="007A6320" w:rsidRPr="00505783" w:rsidRDefault="007A6320" w:rsidP="007A6320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1</w:t>
            </w:r>
          </w:p>
        </w:tc>
        <w:tc>
          <w:tcPr>
            <w:tcW w:w="1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746F8C1B" w14:textId="5A303836" w:rsidR="007A6320" w:rsidRPr="00505783" w:rsidRDefault="007A6320" w:rsidP="007A6320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2</w:t>
            </w:r>
          </w:p>
        </w:tc>
        <w:tc>
          <w:tcPr>
            <w:tcW w:w="22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3DCDEF" w14:textId="06E96555" w:rsidR="007A6320" w:rsidRPr="00505783" w:rsidRDefault="007A6320" w:rsidP="007A6320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3</w:t>
            </w:r>
          </w:p>
          <w:p w14:paraId="32A91856" w14:textId="30125125" w:rsidR="007A6320" w:rsidRPr="00505783" w:rsidRDefault="007A6320" w:rsidP="007A632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18F792D" w14:textId="77777777" w:rsidR="007A6320" w:rsidRDefault="007A6320" w:rsidP="007A6320">
            <w:pPr>
              <w:jc w:val="center"/>
              <w:rPr>
                <w:b/>
                <w:bCs/>
                <w:rtl/>
              </w:rPr>
            </w:pPr>
          </w:p>
          <w:p w14:paraId="16220319" w14:textId="77777777" w:rsidR="007A6320" w:rsidRDefault="007A6320" w:rsidP="007A6320">
            <w:pPr>
              <w:jc w:val="center"/>
              <w:rPr>
                <w:b/>
                <w:bCs/>
                <w:rtl/>
              </w:rPr>
            </w:pPr>
          </w:p>
          <w:p w14:paraId="19BC9297" w14:textId="77777777" w:rsidR="007A6320" w:rsidRDefault="007A6320" w:rsidP="007A6320">
            <w:pPr>
              <w:jc w:val="center"/>
              <w:rPr>
                <w:b/>
                <w:bCs/>
                <w:rtl/>
              </w:rPr>
            </w:pPr>
          </w:p>
          <w:p w14:paraId="2CDB6AE5" w14:textId="77777777" w:rsidR="007A6320" w:rsidRDefault="007A6320" w:rsidP="007A632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43B104E5" w14:textId="77777777" w:rsidR="007A6320" w:rsidRDefault="007A6320" w:rsidP="007A6320">
            <w:pPr>
              <w:rPr>
                <w:b/>
                <w:bCs/>
                <w:rtl/>
              </w:rPr>
            </w:pPr>
          </w:p>
          <w:p w14:paraId="4B7D5EDB" w14:textId="77777777" w:rsidR="007A6320" w:rsidRDefault="007A6320" w:rsidP="007A6320">
            <w:pPr>
              <w:rPr>
                <w:b/>
                <w:bCs/>
                <w:rtl/>
              </w:rPr>
            </w:pPr>
          </w:p>
          <w:p w14:paraId="2FD221FD" w14:textId="22B11410" w:rsidR="007A6320" w:rsidRDefault="007A6320" w:rsidP="007A632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أعد الخطة </w:t>
            </w:r>
            <w:r w:rsidR="00C82C68">
              <w:rPr>
                <w:rFonts w:hint="cs"/>
                <w:b/>
                <w:bCs/>
                <w:rtl/>
              </w:rPr>
              <w:t>الفصلي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77D04AC4" w14:textId="34DC52A2" w:rsidR="007A6320" w:rsidRPr="007A6320" w:rsidRDefault="007A6320" w:rsidP="007A6320">
            <w:pPr>
              <w:pStyle w:val="a6"/>
              <w:numPr>
                <w:ilvl w:val="0"/>
                <w:numId w:val="3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در البلوي </w:t>
            </w:r>
          </w:p>
        </w:tc>
      </w:tr>
      <w:tr w:rsidR="007A6320" w:rsidRPr="0081312B" w14:paraId="2DF2B638" w14:textId="411C2245" w:rsidTr="005C03F5">
        <w:trPr>
          <w:trHeight w:val="601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BA921C3" w14:textId="29E2D4D7" w:rsidR="007A6320" w:rsidRPr="00505783" w:rsidRDefault="007A6320" w:rsidP="007A6320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التاريخ 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</w:tcPr>
          <w:p w14:paraId="02812364" w14:textId="481E1A23" w:rsidR="007A6320" w:rsidRPr="00472CB4" w:rsidRDefault="007A6320" w:rsidP="007A6320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8-10/11/1446هـ</w:t>
            </w:r>
          </w:p>
        </w:tc>
        <w:tc>
          <w:tcPr>
            <w:tcW w:w="1905" w:type="dxa"/>
            <w:tcBorders>
              <w:top w:val="double" w:sz="4" w:space="0" w:color="auto"/>
            </w:tcBorders>
          </w:tcPr>
          <w:p w14:paraId="2F3755DF" w14:textId="45DD90D9" w:rsidR="007A6320" w:rsidRPr="00472CB4" w:rsidRDefault="007A6320" w:rsidP="007A6320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13-17/11/1446هـ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14:paraId="78E61BBC" w14:textId="600AB065" w:rsidR="007A6320" w:rsidRPr="00472CB4" w:rsidRDefault="007A6320" w:rsidP="007A6320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0-24/11/1446هـ</w:t>
            </w:r>
          </w:p>
        </w:tc>
        <w:tc>
          <w:tcPr>
            <w:tcW w:w="1881" w:type="dxa"/>
            <w:tcBorders>
              <w:top w:val="double" w:sz="4" w:space="0" w:color="auto"/>
            </w:tcBorders>
          </w:tcPr>
          <w:p w14:paraId="2EC2F655" w14:textId="151DEB2F" w:rsidR="007A6320" w:rsidRPr="00472CB4" w:rsidRDefault="007A6320" w:rsidP="007A6320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7-11/2-12/1446هـ</w:t>
            </w:r>
          </w:p>
        </w:tc>
        <w:tc>
          <w:tcPr>
            <w:tcW w:w="1793" w:type="dxa"/>
            <w:tcBorders>
              <w:top w:val="double" w:sz="4" w:space="0" w:color="auto"/>
            </w:tcBorders>
          </w:tcPr>
          <w:p w14:paraId="0870D840" w14:textId="37D43168" w:rsidR="007A6320" w:rsidRPr="00472CB4" w:rsidRDefault="007A6320" w:rsidP="007A6320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 xml:space="preserve">19-23/12/1446هـ 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14:paraId="19031A99" w14:textId="77777777" w:rsidR="007A6320" w:rsidRPr="00472CB4" w:rsidRDefault="007A6320" w:rsidP="007A6320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6-12-1446هـ</w:t>
            </w:r>
          </w:p>
          <w:p w14:paraId="57F35AE4" w14:textId="27201EC0" w:rsidR="007A6320" w:rsidRPr="00472CB4" w:rsidRDefault="007A6320" w:rsidP="007A6320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1-1-1447هـ</w:t>
            </w: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6633144C" w14:textId="059DFD17" w:rsidR="007A6320" w:rsidRPr="009B4580" w:rsidRDefault="007A6320" w:rsidP="007A6320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A6320" w14:paraId="7469072B" w14:textId="28C6E260" w:rsidTr="00F70B53">
        <w:trPr>
          <w:trHeight w:val="936"/>
        </w:trPr>
        <w:tc>
          <w:tcPr>
            <w:tcW w:w="8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5D7CEB" w14:textId="77777777" w:rsidR="007A6320" w:rsidRPr="00505783" w:rsidRDefault="007A6320" w:rsidP="007A6320">
            <w:pPr>
              <w:rPr>
                <w:b/>
                <w:bCs/>
                <w:rtl/>
              </w:rPr>
            </w:pPr>
          </w:p>
          <w:p w14:paraId="788DF3D9" w14:textId="0745BEC5" w:rsidR="007A6320" w:rsidRPr="00505783" w:rsidRDefault="007A6320" w:rsidP="007A6320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فعاليات</w:t>
            </w:r>
          </w:p>
          <w:p w14:paraId="56153117" w14:textId="77777777" w:rsidR="007A6320" w:rsidRPr="00505783" w:rsidRDefault="007A6320" w:rsidP="007A6320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F39A753" w14:textId="77777777" w:rsidR="007A6320" w:rsidRPr="00505783" w:rsidRDefault="007A6320" w:rsidP="007A6320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برنامج تعزيز السلوك الإيجابي</w:t>
            </w:r>
          </w:p>
          <w:p w14:paraId="26B39072" w14:textId="099586F3" w:rsidR="007A6320" w:rsidRDefault="007A6320" w:rsidP="007A632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كريم طلاب التفوق </w:t>
            </w:r>
          </w:p>
          <w:p w14:paraId="060913E1" w14:textId="1D5A27BF" w:rsidR="007A6320" w:rsidRPr="00505783" w:rsidRDefault="007A6320" w:rsidP="007A6320">
            <w:pPr>
              <w:rPr>
                <w:b/>
                <w:bCs/>
                <w:rtl/>
              </w:rPr>
            </w:pPr>
          </w:p>
        </w:tc>
        <w:tc>
          <w:tcPr>
            <w:tcW w:w="1905" w:type="dxa"/>
            <w:vMerge w:val="restart"/>
            <w:shd w:val="clear" w:color="auto" w:fill="F2F2F2" w:themeFill="background1" w:themeFillShade="F2"/>
          </w:tcPr>
          <w:p w14:paraId="084FD2DF" w14:textId="54922482" w:rsidR="007A6320" w:rsidRDefault="007A6320" w:rsidP="007A6320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برنامج تعزيز السلوك الإيجابي</w:t>
            </w:r>
          </w:p>
          <w:p w14:paraId="058F634D" w14:textId="68E12CCE" w:rsidR="007A6320" w:rsidRPr="00505783" w:rsidRDefault="007A6320" w:rsidP="007A6320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مخاطر الألعاب الإلكترونية</w:t>
            </w:r>
          </w:p>
          <w:p w14:paraId="254C4E05" w14:textId="03E9FEC9" w:rsidR="007A6320" w:rsidRPr="00505783" w:rsidRDefault="007A6320" w:rsidP="007A6320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يوم الغذاء العالمي </w:t>
            </w:r>
          </w:p>
        </w:tc>
        <w:tc>
          <w:tcPr>
            <w:tcW w:w="1651" w:type="dxa"/>
            <w:vMerge w:val="restart"/>
            <w:shd w:val="clear" w:color="auto" w:fill="F2F2F2" w:themeFill="background1" w:themeFillShade="F2"/>
          </w:tcPr>
          <w:p w14:paraId="11CCCD88" w14:textId="6256F489" w:rsidR="007A6320" w:rsidRDefault="007A6320" w:rsidP="007A632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وجيه المهني </w:t>
            </w:r>
          </w:p>
          <w:p w14:paraId="3CF009E1" w14:textId="6475A762" w:rsidR="002911D2" w:rsidRDefault="002911D2" w:rsidP="007A632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مجلس الطلابي</w:t>
            </w:r>
          </w:p>
          <w:p w14:paraId="673C6BD0" w14:textId="377EAD58" w:rsidR="007A6320" w:rsidRPr="00505783" w:rsidRDefault="007A6320" w:rsidP="007A6320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 تفعيل إطار توثيق العلاقة بين المدرسة والأسرة</w:t>
            </w:r>
          </w:p>
          <w:p w14:paraId="7B59E0E4" w14:textId="140109F2" w:rsidR="007A6320" w:rsidRPr="00505783" w:rsidRDefault="007A6320" w:rsidP="007A6320">
            <w:pPr>
              <w:rPr>
                <w:b/>
                <w:bCs/>
                <w:rtl/>
              </w:rPr>
            </w:pPr>
          </w:p>
        </w:tc>
        <w:tc>
          <w:tcPr>
            <w:tcW w:w="1881" w:type="dxa"/>
            <w:vMerge w:val="restart"/>
            <w:shd w:val="clear" w:color="auto" w:fill="F2F2F2" w:themeFill="background1" w:themeFillShade="F2"/>
          </w:tcPr>
          <w:p w14:paraId="478E0721" w14:textId="0D800274" w:rsidR="007A6320" w:rsidRPr="00505783" w:rsidRDefault="007A6320" w:rsidP="007A6320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 التهيئة الإرشادية للاختبارات </w:t>
            </w:r>
          </w:p>
          <w:p w14:paraId="7EDB69B5" w14:textId="77777777" w:rsidR="007A6320" w:rsidRDefault="007A6320" w:rsidP="007A6320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تكريم الطلبة المتميزين سلوكيًا </w:t>
            </w:r>
          </w:p>
          <w:p w14:paraId="42158B2E" w14:textId="005CC5F7" w:rsidR="007A6320" w:rsidRPr="00505783" w:rsidRDefault="007A6320" w:rsidP="007A632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 اختبارات شفوي وعملي</w:t>
            </w:r>
            <w:r w:rsidRPr="00505783">
              <w:rPr>
                <w:rFonts w:hint="cs"/>
                <w:b/>
                <w:bCs/>
                <w:rtl/>
              </w:rPr>
              <w:t xml:space="preserve">                                              </w:t>
            </w:r>
          </w:p>
        </w:tc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4F894365" w14:textId="6C24A299" w:rsidR="007A6320" w:rsidRPr="00505783" w:rsidRDefault="007A6320" w:rsidP="007A632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*اختبارات نهاية الفصل الدراسي الثالث 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EFEF9B" w14:textId="1FBE12CE" w:rsidR="007A6320" w:rsidRPr="00505783" w:rsidRDefault="007A6320" w:rsidP="007A6320">
            <w:pPr>
              <w:rPr>
                <w:b/>
                <w:bCs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*اختبارات دور ثاني</w:t>
            </w:r>
          </w:p>
          <w:p w14:paraId="61AE3D0D" w14:textId="20B0603A" w:rsidR="007A6320" w:rsidRPr="00505783" w:rsidRDefault="007A6320" w:rsidP="007A6320">
            <w:pPr>
              <w:rPr>
                <w:b/>
                <w:bCs/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4BDFFF1A" w14:textId="45D10293" w:rsidR="007A6320" w:rsidRPr="00505783" w:rsidRDefault="007A6320" w:rsidP="007A6320">
            <w:pPr>
              <w:rPr>
                <w:b/>
                <w:bCs/>
                <w:rtl/>
              </w:rPr>
            </w:pPr>
          </w:p>
        </w:tc>
      </w:tr>
      <w:tr w:rsidR="007A6320" w14:paraId="30AB3FD6" w14:textId="77777777" w:rsidTr="00F70B53">
        <w:trPr>
          <w:trHeight w:val="546"/>
        </w:trPr>
        <w:tc>
          <w:tcPr>
            <w:tcW w:w="8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AB1790" w14:textId="77777777" w:rsidR="007A6320" w:rsidRPr="00505783" w:rsidRDefault="007A6320" w:rsidP="007A6320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  <w:shd w:val="clear" w:color="auto" w:fill="F7CAAC" w:themeFill="accent2" w:themeFillTint="66"/>
          </w:tcPr>
          <w:p w14:paraId="4CB3CAE0" w14:textId="4C490B7B" w:rsidR="007A6320" w:rsidRPr="00505783" w:rsidRDefault="007A6320" w:rsidP="007A632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حد والإثنين إجازة مطولة</w:t>
            </w:r>
          </w:p>
        </w:tc>
        <w:tc>
          <w:tcPr>
            <w:tcW w:w="1905" w:type="dxa"/>
            <w:vMerge/>
            <w:shd w:val="clear" w:color="auto" w:fill="E7E6E6" w:themeFill="background2"/>
          </w:tcPr>
          <w:p w14:paraId="287ACBDE" w14:textId="77777777" w:rsidR="007A6320" w:rsidRPr="00505783" w:rsidRDefault="007A6320" w:rsidP="007A6320">
            <w:pPr>
              <w:rPr>
                <w:b/>
                <w:bCs/>
                <w:rtl/>
              </w:rPr>
            </w:pPr>
          </w:p>
        </w:tc>
        <w:tc>
          <w:tcPr>
            <w:tcW w:w="1651" w:type="dxa"/>
            <w:vMerge/>
            <w:shd w:val="clear" w:color="auto" w:fill="E7E6E6" w:themeFill="background2"/>
          </w:tcPr>
          <w:p w14:paraId="09EBCAFC" w14:textId="77777777" w:rsidR="007A6320" w:rsidRPr="00505783" w:rsidRDefault="007A6320" w:rsidP="007A6320">
            <w:pPr>
              <w:rPr>
                <w:b/>
                <w:bCs/>
                <w:rtl/>
              </w:rPr>
            </w:pPr>
          </w:p>
        </w:tc>
        <w:tc>
          <w:tcPr>
            <w:tcW w:w="1881" w:type="dxa"/>
            <w:vMerge/>
            <w:shd w:val="clear" w:color="auto" w:fill="E7E6E6" w:themeFill="background2"/>
          </w:tcPr>
          <w:p w14:paraId="35D6D607" w14:textId="77777777" w:rsidR="007A6320" w:rsidRPr="00505783" w:rsidRDefault="007A6320" w:rsidP="007A6320">
            <w:pPr>
              <w:rPr>
                <w:b/>
                <w:bCs/>
                <w:rtl/>
              </w:rPr>
            </w:pPr>
          </w:p>
        </w:tc>
        <w:tc>
          <w:tcPr>
            <w:tcW w:w="1793" w:type="dxa"/>
            <w:vMerge/>
            <w:shd w:val="clear" w:color="auto" w:fill="E7E6E6" w:themeFill="background2"/>
          </w:tcPr>
          <w:p w14:paraId="0DDD9207" w14:textId="77777777" w:rsidR="007A6320" w:rsidRDefault="007A6320" w:rsidP="007A6320">
            <w:pPr>
              <w:rPr>
                <w:b/>
                <w:bCs/>
                <w:rtl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0837D4F6" w14:textId="77777777" w:rsidR="007A6320" w:rsidRPr="00505783" w:rsidRDefault="007A6320" w:rsidP="007A6320">
            <w:pPr>
              <w:rPr>
                <w:b/>
                <w:bCs/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60F1A09B" w14:textId="77777777" w:rsidR="007A6320" w:rsidRPr="00505783" w:rsidRDefault="007A6320" w:rsidP="007A6320">
            <w:pPr>
              <w:rPr>
                <w:b/>
                <w:bCs/>
                <w:rtl/>
              </w:rPr>
            </w:pPr>
          </w:p>
        </w:tc>
      </w:tr>
      <w:tr w:rsidR="007A6320" w14:paraId="7253C5EA" w14:textId="60C0B692" w:rsidTr="00F70B53">
        <w:tc>
          <w:tcPr>
            <w:tcW w:w="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D0B9AC" w14:textId="77777777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</w:p>
          <w:p w14:paraId="7A7006C6" w14:textId="77777777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القيم </w:t>
            </w:r>
          </w:p>
          <w:p w14:paraId="48D30702" w14:textId="77777777" w:rsidR="007A6320" w:rsidRPr="00C82C68" w:rsidRDefault="007A6320" w:rsidP="007A6320">
            <w:pPr>
              <w:rPr>
                <w:b/>
                <w:bCs/>
                <w:color w:val="385623" w:themeColor="accent6" w:themeShade="80"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56E7801" w14:textId="77777777" w:rsidR="007A6320" w:rsidRPr="00C82C68" w:rsidRDefault="007A6320" w:rsidP="007A6320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62C0B6CF" w14:textId="300C8092" w:rsidR="007A6320" w:rsidRPr="00C82C68" w:rsidRDefault="007A6320" w:rsidP="007A6320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الاتقان "</w:t>
            </w:r>
          </w:p>
        </w:tc>
        <w:tc>
          <w:tcPr>
            <w:tcW w:w="1905" w:type="dxa"/>
          </w:tcPr>
          <w:p w14:paraId="1632104C" w14:textId="229B4681" w:rsidR="007A6320" w:rsidRPr="00C82C68" w:rsidRDefault="007A6320" w:rsidP="007A6320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مصفوفة القيم "الوسطية"</w:t>
            </w:r>
          </w:p>
        </w:tc>
        <w:tc>
          <w:tcPr>
            <w:tcW w:w="1651" w:type="dxa"/>
          </w:tcPr>
          <w:p w14:paraId="1830F012" w14:textId="77777777" w:rsidR="007A6320" w:rsidRPr="00C82C68" w:rsidRDefault="007A6320" w:rsidP="007A6320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19A7F912" w14:textId="2DCFCE7A" w:rsidR="007A6320" w:rsidRPr="00C82C68" w:rsidRDefault="007A6320" w:rsidP="007A6320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 المرونة "</w:t>
            </w:r>
          </w:p>
        </w:tc>
        <w:tc>
          <w:tcPr>
            <w:tcW w:w="1881" w:type="dxa"/>
            <w:tcBorders>
              <w:right w:val="double" w:sz="4" w:space="0" w:color="auto"/>
            </w:tcBorders>
          </w:tcPr>
          <w:p w14:paraId="29EFF00E" w14:textId="77777777" w:rsidR="007A6320" w:rsidRPr="00C82C68" w:rsidRDefault="007A6320" w:rsidP="007A6320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5C0AE9A0" w14:textId="4DB4D62C" w:rsidR="007A6320" w:rsidRPr="00C82C68" w:rsidRDefault="007A6320" w:rsidP="007A6320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</w:t>
            </w:r>
            <w:proofErr w:type="spellStart"/>
            <w:r w:rsidRPr="00C82C68">
              <w:rPr>
                <w:rFonts w:hint="cs"/>
                <w:color w:val="385623" w:themeColor="accent6" w:themeShade="80"/>
                <w:rtl/>
              </w:rPr>
              <w:t>ألأمانة</w:t>
            </w:r>
            <w:proofErr w:type="spellEnd"/>
            <w:r w:rsidRPr="00C82C68">
              <w:rPr>
                <w:rFonts w:hint="cs"/>
                <w:color w:val="385623" w:themeColor="accent6" w:themeShade="80"/>
                <w:rtl/>
              </w:rPr>
              <w:t xml:space="preserve"> "</w:t>
            </w:r>
          </w:p>
        </w:tc>
        <w:tc>
          <w:tcPr>
            <w:tcW w:w="1793" w:type="dxa"/>
            <w:tcBorders>
              <w:left w:val="double" w:sz="4" w:space="0" w:color="auto"/>
            </w:tcBorders>
          </w:tcPr>
          <w:p w14:paraId="1026F280" w14:textId="77777777" w:rsidR="007A6320" w:rsidRPr="00C82C68" w:rsidRDefault="007A6320" w:rsidP="007A6320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29B180E8" w14:textId="4AED6420" w:rsidR="007A6320" w:rsidRPr="00C82C68" w:rsidRDefault="007A6320" w:rsidP="007A6320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 الإيجابية "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14:paraId="6D2DCF56" w14:textId="77777777" w:rsidR="00F70B53" w:rsidRPr="00C82C68" w:rsidRDefault="007A6320" w:rsidP="00F70B53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54EBBA37" w14:textId="3188EE61" w:rsidR="007A6320" w:rsidRPr="00C82C68" w:rsidRDefault="007A6320" w:rsidP="00F70B53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العزيمة"</w:t>
            </w: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1E194178" w14:textId="77777777" w:rsidR="007A6320" w:rsidRDefault="007A6320" w:rsidP="007A6320">
            <w:pPr>
              <w:rPr>
                <w:rtl/>
              </w:rPr>
            </w:pPr>
          </w:p>
        </w:tc>
      </w:tr>
      <w:tr w:rsidR="007A6320" w14:paraId="73A05685" w14:textId="1BBF1292" w:rsidTr="00F70B53">
        <w:tc>
          <w:tcPr>
            <w:tcW w:w="8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36C0CD8C" w14:textId="77777777" w:rsidR="007A6320" w:rsidRPr="003173DA" w:rsidRDefault="007A6320" w:rsidP="007A6320">
            <w:pPr>
              <w:rPr>
                <w:b/>
                <w:bCs/>
                <w:color w:val="C00000"/>
                <w:rtl/>
              </w:rPr>
            </w:pPr>
          </w:p>
          <w:p w14:paraId="1D9A31D4" w14:textId="2EB60758" w:rsidR="007A6320" w:rsidRPr="003173DA" w:rsidRDefault="007A6320" w:rsidP="007A6320">
            <w:pPr>
              <w:rPr>
                <w:b/>
                <w:bCs/>
                <w:color w:val="C00000"/>
                <w:rtl/>
              </w:rPr>
            </w:pPr>
            <w:r w:rsidRPr="003173DA">
              <w:rPr>
                <w:rFonts w:hint="cs"/>
                <w:b/>
                <w:bCs/>
                <w:color w:val="C00000"/>
                <w:rtl/>
              </w:rPr>
              <w:t>الأنشطة الطلابية</w:t>
            </w:r>
          </w:p>
          <w:p w14:paraId="135DF89D" w14:textId="77777777" w:rsidR="007A6320" w:rsidRPr="003173DA" w:rsidRDefault="007A6320" w:rsidP="007A6320">
            <w:pPr>
              <w:rPr>
                <w:b/>
                <w:bCs/>
                <w:color w:val="C00000"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31AE228" w14:textId="77777777" w:rsidR="007A6320" w:rsidRPr="003173DA" w:rsidRDefault="007A6320" w:rsidP="007A6320">
            <w:pPr>
              <w:jc w:val="center"/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 xml:space="preserve">تحديات الألعاب الالكترونية </w:t>
            </w:r>
          </w:p>
          <w:p w14:paraId="17175669" w14:textId="468856ED" w:rsidR="007A6320" w:rsidRPr="003173DA" w:rsidRDefault="007A6320" w:rsidP="007A6320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905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755AB689" w14:textId="2D28A51F" w:rsidR="007A6320" w:rsidRPr="003173DA" w:rsidRDefault="007A6320" w:rsidP="007A6320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 xml:space="preserve">مسابقة القرآن الكريم </w:t>
            </w:r>
          </w:p>
        </w:tc>
        <w:tc>
          <w:tcPr>
            <w:tcW w:w="165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34198F0B" w14:textId="5CEF48D4" w:rsidR="007A6320" w:rsidRPr="003173DA" w:rsidRDefault="007A6320" w:rsidP="007A6320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 xml:space="preserve">مسابقة اللغة العربية 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376FDFE3" w14:textId="77777777" w:rsidR="007A6320" w:rsidRPr="003173DA" w:rsidRDefault="007A6320" w:rsidP="007A6320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 xml:space="preserve">المهارات الثقافية </w:t>
            </w:r>
          </w:p>
          <w:p w14:paraId="53917AC7" w14:textId="33520550" w:rsidR="007A6320" w:rsidRPr="003173DA" w:rsidRDefault="007A6320" w:rsidP="007A6320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>تحدي القراءة العربي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0F1FFFB5" w14:textId="6A10E27F" w:rsidR="007A6320" w:rsidRDefault="007A6320" w:rsidP="007A6320">
            <w:pPr>
              <w:rPr>
                <w:rtl/>
              </w:rPr>
            </w:pPr>
          </w:p>
        </w:tc>
        <w:tc>
          <w:tcPr>
            <w:tcW w:w="22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B6DF46" w14:textId="4C50DC67" w:rsidR="007A6320" w:rsidRDefault="007A6320" w:rsidP="007A6320">
            <w:pPr>
              <w:rPr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5F1EAC32" w14:textId="77777777" w:rsidR="007A6320" w:rsidRDefault="007A6320" w:rsidP="007A6320">
            <w:pPr>
              <w:rPr>
                <w:rtl/>
              </w:rPr>
            </w:pPr>
          </w:p>
        </w:tc>
      </w:tr>
    </w:tbl>
    <w:p w14:paraId="49F60B6B" w14:textId="7DBDBE82" w:rsidR="007C1564" w:rsidRDefault="005E2ABD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27C42" wp14:editId="5FDD6208">
                <wp:simplePos x="0" y="0"/>
                <wp:positionH relativeFrom="column">
                  <wp:posOffset>327660</wp:posOffset>
                </wp:positionH>
                <wp:positionV relativeFrom="paragraph">
                  <wp:posOffset>5128260</wp:posOffset>
                </wp:positionV>
                <wp:extent cx="4038600" cy="487680"/>
                <wp:effectExtent l="0" t="0" r="19050" b="2667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3724C" w14:textId="5B6845D7" w:rsidR="005E2ABD" w:rsidRPr="00146603" w:rsidRDefault="005E2ABD" w:rsidP="005E2ABD">
                            <w:pPr>
                              <w:jc w:val="center"/>
                              <w:rPr>
                                <w:rFonts w:asciiTheme="minorBidi" w:hAnsiTheme="minorBidi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46603">
                              <w:rPr>
                                <w:rFonts w:asciiTheme="minorBidi" w:hAnsiTheme="minorBidi"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يعتمد مدير </w:t>
                            </w:r>
                            <w:r w:rsidR="00146603" w:rsidRPr="00146603">
                              <w:rPr>
                                <w:rFonts w:asciiTheme="minorBidi" w:hAnsiTheme="minorBidi" w:hint="cs"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المدرس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27C42" id="مستطيل 5" o:spid="_x0000_s1027" style="position:absolute;left:0;text-align:left;margin-left:25.8pt;margin-top:403.8pt;width:318pt;height:3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" fillcolor="white [3212]" strokecolor="white [3212]" strokeweight="1pt">
                <v:textbox>
                  <w:txbxContent>
                    <w:p w14:paraId="2403724C" w14:textId="5B6845D7" w:rsidR="005E2ABD" w:rsidRPr="00146603" w:rsidRDefault="005E2ABD" w:rsidP="005E2ABD">
                      <w:pPr>
                        <w:jc w:val="center"/>
                        <w:rPr>
                          <w:rFonts w:asciiTheme="minorBidi" w:hAnsiTheme="minorBidi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46603">
                        <w:rPr>
                          <w:rFonts w:asciiTheme="minorBidi" w:hAnsiTheme="minorBidi"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يعتمد مدير </w:t>
                      </w:r>
                      <w:r w:rsidR="00146603" w:rsidRPr="00146603">
                        <w:rPr>
                          <w:rFonts w:asciiTheme="minorBidi" w:hAnsiTheme="minorBidi" w:hint="cs"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المدرسة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 xml:space="preserve">                  </w:t>
      </w:r>
    </w:p>
    <w:tbl>
      <w:tblPr>
        <w:tblStyle w:val="a3"/>
        <w:tblpPr w:leftFromText="180" w:rightFromText="180" w:vertAnchor="text" w:horzAnchor="margin" w:tblpY="-839"/>
        <w:bidiVisual/>
        <w:tblW w:w="14610" w:type="dxa"/>
        <w:tblLook w:val="04A0" w:firstRow="1" w:lastRow="0" w:firstColumn="1" w:lastColumn="0" w:noHBand="0" w:noVBand="1"/>
      </w:tblPr>
      <w:tblGrid>
        <w:gridCol w:w="824"/>
        <w:gridCol w:w="2020"/>
        <w:gridCol w:w="1905"/>
        <w:gridCol w:w="1651"/>
        <w:gridCol w:w="1881"/>
        <w:gridCol w:w="1793"/>
        <w:gridCol w:w="2280"/>
        <w:gridCol w:w="2245"/>
        <w:gridCol w:w="11"/>
      </w:tblGrid>
      <w:tr w:rsidR="005E2ABD" w14:paraId="4099C4B4" w14:textId="77777777" w:rsidTr="008A163A">
        <w:trPr>
          <w:gridAfter w:val="1"/>
          <w:wAfter w:w="11" w:type="dxa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4115E3AF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lastRenderedPageBreak/>
              <w:t>الأسابيع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7FCC8863" w14:textId="77777777" w:rsidR="005E2ABD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</w:t>
            </w:r>
          </w:p>
          <w:p w14:paraId="649939AB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5465120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2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55A32A11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3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F91A829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4</w:t>
            </w:r>
          </w:p>
        </w:tc>
        <w:tc>
          <w:tcPr>
            <w:tcW w:w="1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41ED32DE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5</w:t>
            </w:r>
          </w:p>
        </w:tc>
        <w:tc>
          <w:tcPr>
            <w:tcW w:w="2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43C53FCC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71CDD0" wp14:editId="6BF16466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-591185</wp:posOffset>
                      </wp:positionV>
                      <wp:extent cx="5486400" cy="557939"/>
                      <wp:effectExtent l="0" t="0" r="19050" b="13970"/>
                      <wp:wrapNone/>
                      <wp:docPr id="3" name="مستطيل: زوايا مستدير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55793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596F5" w14:textId="17793601" w:rsidR="005E2ABD" w:rsidRPr="002526D3" w:rsidRDefault="005E2ABD" w:rsidP="005E2ABD">
                                  <w:pPr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2526D3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الخطة الفصلية للفصل الدراسي ال</w:t>
                                  </w:r>
                                  <w:r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ثالث</w:t>
                                  </w:r>
                                  <w:r w:rsidRPr="002526D3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1446</w:t>
                                  </w:r>
                                  <w:proofErr w:type="gramStart"/>
                                  <w:r w:rsidRPr="002526D3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هـ </w:t>
                                  </w:r>
                                  <w:r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متوسط</w:t>
                                  </w:r>
                                  <w:proofErr w:type="gramEnd"/>
                                  <w:r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1CDD0" id="مستطيل: زوايا مستديرة 3" o:spid="_x0000_s1028" style="position:absolute;left:0;text-align:left;margin-left:-28.2pt;margin-top:-46.55pt;width:6in;height: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" fillcolor="white [3212]" strokecolor="white [3212]" strokeweight="1pt">
                      <v:stroke joinstyle="miter"/>
                      <v:textbox>
                        <w:txbxContent>
                          <w:p w14:paraId="59B596F5" w14:textId="17793601" w:rsidR="005E2ABD" w:rsidRPr="002526D3" w:rsidRDefault="005E2ABD" w:rsidP="005E2ABD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2526D3"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خطة الفصلية للفصل الدراسي ال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ثالث</w:t>
                            </w:r>
                            <w:r w:rsidRPr="002526D3"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1446</w:t>
                            </w:r>
                            <w:proofErr w:type="gramStart"/>
                            <w:r w:rsidRPr="002526D3"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هـ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متوسط</w:t>
                            </w:r>
                            <w:proofErr w:type="gramEnd"/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783">
              <w:rPr>
                <w:rFonts w:hint="cs"/>
                <w:b/>
                <w:bCs/>
                <w:rtl/>
              </w:rPr>
              <w:t>الأسبوع 6</w:t>
            </w:r>
          </w:p>
        </w:tc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12D4417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7</w:t>
            </w:r>
          </w:p>
        </w:tc>
      </w:tr>
      <w:tr w:rsidR="005E2ABD" w14:paraId="6690F4E7" w14:textId="77777777" w:rsidTr="008A163A">
        <w:trPr>
          <w:gridAfter w:val="1"/>
          <w:wAfter w:w="11" w:type="dxa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661BF685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تاريخ</w:t>
            </w:r>
          </w:p>
          <w:p w14:paraId="59CD3C68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</w:tcPr>
          <w:p w14:paraId="319357CB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 xml:space="preserve"> 2-6/9/1446هـ</w:t>
            </w:r>
          </w:p>
        </w:tc>
        <w:tc>
          <w:tcPr>
            <w:tcW w:w="1905" w:type="dxa"/>
            <w:tcBorders>
              <w:top w:val="double" w:sz="4" w:space="0" w:color="auto"/>
            </w:tcBorders>
          </w:tcPr>
          <w:p w14:paraId="7C9BE3CE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9-13/9/1446هـ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14:paraId="037F469B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16-20/9/1446هـ</w:t>
            </w:r>
          </w:p>
        </w:tc>
        <w:tc>
          <w:tcPr>
            <w:tcW w:w="1881" w:type="dxa"/>
            <w:tcBorders>
              <w:top w:val="double" w:sz="4" w:space="0" w:color="auto"/>
            </w:tcBorders>
          </w:tcPr>
          <w:p w14:paraId="44C46A05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8-12/10/1446هـ</w:t>
            </w:r>
          </w:p>
        </w:tc>
        <w:tc>
          <w:tcPr>
            <w:tcW w:w="1793" w:type="dxa"/>
            <w:tcBorders>
              <w:top w:val="double" w:sz="4" w:space="0" w:color="auto"/>
            </w:tcBorders>
          </w:tcPr>
          <w:p w14:paraId="3E24271F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15-19/10/1446هـ</w:t>
            </w:r>
          </w:p>
        </w:tc>
        <w:tc>
          <w:tcPr>
            <w:tcW w:w="2280" w:type="dxa"/>
            <w:tcBorders>
              <w:top w:val="double" w:sz="4" w:space="0" w:color="auto"/>
            </w:tcBorders>
          </w:tcPr>
          <w:p w14:paraId="0BFD99EB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2-26/10/1446هـ</w:t>
            </w:r>
          </w:p>
        </w:tc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</w:tcPr>
          <w:p w14:paraId="1B06950E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9-10/3-11/1446هـ</w:t>
            </w:r>
          </w:p>
        </w:tc>
      </w:tr>
      <w:tr w:rsidR="005E2ABD" w14:paraId="32D717F0" w14:textId="77777777" w:rsidTr="008A163A">
        <w:trPr>
          <w:gridAfter w:val="1"/>
          <w:wAfter w:w="11" w:type="dxa"/>
          <w:trHeight w:val="1196"/>
        </w:trPr>
        <w:tc>
          <w:tcPr>
            <w:tcW w:w="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10324F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  <w:p w14:paraId="2266EC39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فعاليات</w:t>
            </w:r>
          </w:p>
          <w:p w14:paraId="61811348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FCDA36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هيئة إرشادية </w:t>
            </w:r>
          </w:p>
          <w:p w14:paraId="7F034025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ريم طلاب التفوق</w:t>
            </w:r>
          </w:p>
          <w:p w14:paraId="3AC0CA72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عزيز السلوك الإيجابي</w:t>
            </w:r>
          </w:p>
          <w:p w14:paraId="11234CC3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يوم العالمي للدفاع المدني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14:paraId="1244840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برنامج تعزيز السلوك الإيجابي </w:t>
            </w:r>
          </w:p>
          <w:p w14:paraId="698A8478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 -تنمية الدافعية </w:t>
            </w:r>
          </w:p>
          <w:p w14:paraId="0208CDB5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يوم المعلم 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6C851A0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إطار العلاقة بين الأسرة والمنزل</w:t>
            </w:r>
            <w:r w:rsidRPr="00505783">
              <w:rPr>
                <w:rFonts w:hint="cs"/>
                <w:b/>
                <w:bCs/>
                <w:rtl/>
              </w:rPr>
              <w:t xml:space="preserve"> </w:t>
            </w:r>
          </w:p>
          <w:p w14:paraId="6DF03BCB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 المجلس الطلابي </w:t>
            </w:r>
          </w:p>
          <w:p w14:paraId="3432D554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1881" w:type="dxa"/>
            <w:shd w:val="clear" w:color="auto" w:fill="F2F2F2" w:themeFill="background1" w:themeFillShade="F2"/>
          </w:tcPr>
          <w:p w14:paraId="1D2ED7A7" w14:textId="77777777" w:rsidR="005E2ABD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التوجيه المهني</w:t>
            </w:r>
          </w:p>
          <w:p w14:paraId="2913D6DE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مجلس الطلابي</w:t>
            </w:r>
          </w:p>
          <w:p w14:paraId="7926DB23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م الصحة العالمي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62B1BB68" w14:textId="77777777" w:rsidR="005E2ABD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 برنامج تعزيز المهارات النفسية</w:t>
            </w:r>
          </w:p>
          <w:p w14:paraId="576F81F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 الاستخدام الآمن للأنترنت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6BDA8E64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برنامج رفق</w:t>
            </w:r>
          </w:p>
          <w:p w14:paraId="3A95771B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دعم فئات الطلاب</w:t>
            </w:r>
          </w:p>
          <w:p w14:paraId="13072C7D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نمية الدافعية للتحصيل الدراسي</w:t>
            </w:r>
          </w:p>
        </w:tc>
        <w:tc>
          <w:tcPr>
            <w:tcW w:w="2245" w:type="dxa"/>
            <w:tcBorders>
              <w:right w:val="double" w:sz="4" w:space="0" w:color="auto"/>
            </w:tcBorders>
            <w:shd w:val="clear" w:color="auto" w:fill="F6FDCF"/>
          </w:tcPr>
          <w:p w14:paraId="15427D8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ات أعمال السنة</w:t>
            </w:r>
          </w:p>
        </w:tc>
      </w:tr>
      <w:tr w:rsidR="005E2ABD" w14:paraId="70820398" w14:textId="77777777" w:rsidTr="008A163A">
        <w:trPr>
          <w:gridAfter w:val="1"/>
          <w:wAfter w:w="11" w:type="dxa"/>
        </w:trPr>
        <w:tc>
          <w:tcPr>
            <w:tcW w:w="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BE0EE2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</w:p>
          <w:p w14:paraId="164DAC87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القيم </w:t>
            </w:r>
          </w:p>
          <w:p w14:paraId="3CE061E7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</w:tcPr>
          <w:p w14:paraId="0718BC5E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مصفوفة</w:t>
            </w: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القيم </w:t>
            </w:r>
          </w:p>
          <w:p w14:paraId="5AFF0B0F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" الانضباط"</w:t>
            </w:r>
          </w:p>
        </w:tc>
        <w:tc>
          <w:tcPr>
            <w:tcW w:w="1905" w:type="dxa"/>
          </w:tcPr>
          <w:p w14:paraId="05581F09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مصفوفة القيم </w:t>
            </w:r>
          </w:p>
          <w:p w14:paraId="20AB54EB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" الاتقان "</w:t>
            </w:r>
          </w:p>
        </w:tc>
        <w:tc>
          <w:tcPr>
            <w:tcW w:w="1651" w:type="dxa"/>
          </w:tcPr>
          <w:p w14:paraId="67E57B22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</w:t>
            </w:r>
          </w:p>
          <w:p w14:paraId="69B1B74B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" الإيجابية"</w:t>
            </w:r>
          </w:p>
        </w:tc>
        <w:tc>
          <w:tcPr>
            <w:tcW w:w="1881" w:type="dxa"/>
          </w:tcPr>
          <w:p w14:paraId="61D1A052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 " الانضباط - المثابرة "</w:t>
            </w:r>
          </w:p>
        </w:tc>
        <w:tc>
          <w:tcPr>
            <w:tcW w:w="1793" w:type="dxa"/>
          </w:tcPr>
          <w:p w14:paraId="42004F18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 " الانتماء الوطني "</w:t>
            </w:r>
          </w:p>
        </w:tc>
        <w:tc>
          <w:tcPr>
            <w:tcW w:w="2280" w:type="dxa"/>
          </w:tcPr>
          <w:p w14:paraId="20E71560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</w:t>
            </w:r>
          </w:p>
          <w:p w14:paraId="5C2BCC8E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" الإيجابية"</w:t>
            </w:r>
          </w:p>
        </w:tc>
        <w:tc>
          <w:tcPr>
            <w:tcW w:w="224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75344C5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 " المثابرة "</w:t>
            </w:r>
          </w:p>
        </w:tc>
      </w:tr>
      <w:tr w:rsidR="005E2ABD" w14:paraId="5E2D3F34" w14:textId="77777777" w:rsidTr="008A163A">
        <w:trPr>
          <w:gridAfter w:val="1"/>
          <w:wAfter w:w="11" w:type="dxa"/>
          <w:trHeight w:val="777"/>
        </w:trPr>
        <w:tc>
          <w:tcPr>
            <w:tcW w:w="8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6D0C9BE" w14:textId="77777777" w:rsidR="005E2ABD" w:rsidRPr="003173DA" w:rsidRDefault="005E2ABD" w:rsidP="008A163A">
            <w:pPr>
              <w:rPr>
                <w:b/>
                <w:bCs/>
                <w:color w:val="C00000"/>
                <w:rtl/>
              </w:rPr>
            </w:pPr>
            <w:r w:rsidRPr="003173DA">
              <w:rPr>
                <w:rFonts w:hint="cs"/>
                <w:b/>
                <w:bCs/>
                <w:color w:val="C00000"/>
                <w:rtl/>
              </w:rPr>
              <w:t>الأنشطة الطلابية</w:t>
            </w:r>
          </w:p>
          <w:p w14:paraId="52D84AAD" w14:textId="77777777" w:rsidR="005E2ABD" w:rsidRPr="003173DA" w:rsidRDefault="005E2ABD" w:rsidP="008A163A">
            <w:pPr>
              <w:rPr>
                <w:b/>
                <w:bCs/>
                <w:color w:val="C00000"/>
                <w:rtl/>
              </w:rPr>
            </w:pPr>
          </w:p>
          <w:p w14:paraId="4EB5A1B8" w14:textId="77777777" w:rsidR="005E2ABD" w:rsidRPr="003173DA" w:rsidRDefault="005E2ABD" w:rsidP="008A163A">
            <w:pPr>
              <w:rPr>
                <w:b/>
                <w:bCs/>
                <w:color w:val="C00000"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2909E5A3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أنشطة التهيئة الطلابية </w:t>
            </w:r>
          </w:p>
          <w:p w14:paraId="7BBB773A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مدرستي جميلة </w:t>
            </w:r>
          </w:p>
        </w:tc>
        <w:tc>
          <w:tcPr>
            <w:tcW w:w="1905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61D9E42E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المهارات الحياتية </w:t>
            </w:r>
          </w:p>
          <w:p w14:paraId="7F139924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مهن المستقبل </w:t>
            </w:r>
          </w:p>
        </w:tc>
        <w:tc>
          <w:tcPr>
            <w:tcW w:w="165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2DE6F184" w14:textId="77777777" w:rsidR="005E2ABD" w:rsidRPr="003173DA" w:rsidRDefault="005E2ABD" w:rsidP="008A163A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السلامة المرورية </w:t>
            </w:r>
          </w:p>
          <w:p w14:paraId="0FCC1D1D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88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248591F1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مهرجان الألعاب الرياضية </w:t>
            </w:r>
          </w:p>
          <w:p w14:paraId="333C8B11" w14:textId="77777777" w:rsidR="005E2ABD" w:rsidRPr="003173DA" w:rsidRDefault="005E2ABD" w:rsidP="008A163A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793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34AFCDB7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مدرستي أجمل </w:t>
            </w:r>
          </w:p>
          <w:p w14:paraId="5773A458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>جزل التحايا</w:t>
            </w:r>
          </w:p>
        </w:tc>
        <w:tc>
          <w:tcPr>
            <w:tcW w:w="2280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0A74AD06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يوم البيئة الخليجي </w:t>
            </w:r>
          </w:p>
        </w:tc>
        <w:tc>
          <w:tcPr>
            <w:tcW w:w="22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391E659E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</w:tr>
      <w:tr w:rsidR="005E2ABD" w14:paraId="09D050DA" w14:textId="77777777" w:rsidTr="008A163A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8DEA1CF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ابيع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5FF23599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8</w:t>
            </w: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9FF1FA6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9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7B6E00D0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0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46221FC7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1</w:t>
            </w:r>
          </w:p>
        </w:tc>
        <w:tc>
          <w:tcPr>
            <w:tcW w:w="1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2629E4A5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2</w:t>
            </w:r>
          </w:p>
        </w:tc>
        <w:tc>
          <w:tcPr>
            <w:tcW w:w="22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354F21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3</w:t>
            </w:r>
          </w:p>
          <w:p w14:paraId="08297FE1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3B1B9AE1" w14:textId="77777777" w:rsidR="005E2ABD" w:rsidRDefault="005E2ABD" w:rsidP="008A163A">
            <w:pPr>
              <w:jc w:val="center"/>
              <w:rPr>
                <w:b/>
                <w:bCs/>
                <w:rtl/>
              </w:rPr>
            </w:pPr>
          </w:p>
          <w:p w14:paraId="2D116FCC" w14:textId="77777777" w:rsidR="005E2ABD" w:rsidRDefault="005E2ABD" w:rsidP="008A163A">
            <w:pPr>
              <w:jc w:val="center"/>
              <w:rPr>
                <w:b/>
                <w:bCs/>
                <w:rtl/>
              </w:rPr>
            </w:pPr>
          </w:p>
          <w:p w14:paraId="10FAB895" w14:textId="77777777" w:rsidR="005E2ABD" w:rsidRDefault="005E2ABD" w:rsidP="008A163A">
            <w:pPr>
              <w:jc w:val="center"/>
              <w:rPr>
                <w:b/>
                <w:bCs/>
                <w:rtl/>
              </w:rPr>
            </w:pPr>
          </w:p>
          <w:p w14:paraId="7D87ECF0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6299B7F5" w14:textId="77777777" w:rsidR="005E2ABD" w:rsidRDefault="005E2ABD" w:rsidP="008A163A">
            <w:pPr>
              <w:rPr>
                <w:b/>
                <w:bCs/>
                <w:rtl/>
              </w:rPr>
            </w:pPr>
          </w:p>
          <w:p w14:paraId="3E332D1D" w14:textId="77777777" w:rsidR="005E2ABD" w:rsidRDefault="005E2ABD" w:rsidP="008A163A">
            <w:pPr>
              <w:rPr>
                <w:b/>
                <w:bCs/>
                <w:rtl/>
              </w:rPr>
            </w:pPr>
          </w:p>
          <w:p w14:paraId="4C5675B8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أعد الخطة الفصلية: </w:t>
            </w:r>
          </w:p>
          <w:p w14:paraId="53E2FBE8" w14:textId="77777777" w:rsidR="005E2ABD" w:rsidRDefault="005E2ABD" w:rsidP="005E2ABD">
            <w:pPr>
              <w:pStyle w:val="a6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در البلوي </w:t>
            </w:r>
          </w:p>
          <w:p w14:paraId="2BEEF8EC" w14:textId="3844AE99" w:rsidR="00146603" w:rsidRPr="007A6320" w:rsidRDefault="00146603" w:rsidP="00146603">
            <w:pPr>
              <w:pStyle w:val="a6"/>
              <w:rPr>
                <w:b/>
                <w:bCs/>
                <w:rtl/>
              </w:rPr>
            </w:pPr>
          </w:p>
        </w:tc>
      </w:tr>
      <w:tr w:rsidR="005E2ABD" w:rsidRPr="0081312B" w14:paraId="0D4D6050" w14:textId="77777777" w:rsidTr="008A163A">
        <w:trPr>
          <w:trHeight w:val="601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17BA69E1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التاريخ 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</w:tcPr>
          <w:p w14:paraId="657C966E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8-10/11/1446هـ</w:t>
            </w:r>
          </w:p>
        </w:tc>
        <w:tc>
          <w:tcPr>
            <w:tcW w:w="1905" w:type="dxa"/>
            <w:tcBorders>
              <w:top w:val="double" w:sz="4" w:space="0" w:color="auto"/>
            </w:tcBorders>
          </w:tcPr>
          <w:p w14:paraId="77A3F4EA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13-17/11/1446هـ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14:paraId="67F7B7FB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0-24/11/1446هـ</w:t>
            </w:r>
          </w:p>
        </w:tc>
        <w:tc>
          <w:tcPr>
            <w:tcW w:w="1881" w:type="dxa"/>
            <w:tcBorders>
              <w:top w:val="double" w:sz="4" w:space="0" w:color="auto"/>
            </w:tcBorders>
          </w:tcPr>
          <w:p w14:paraId="255A0582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7-11/2-12/1446هـ</w:t>
            </w:r>
          </w:p>
        </w:tc>
        <w:tc>
          <w:tcPr>
            <w:tcW w:w="1793" w:type="dxa"/>
            <w:tcBorders>
              <w:top w:val="double" w:sz="4" w:space="0" w:color="auto"/>
            </w:tcBorders>
          </w:tcPr>
          <w:p w14:paraId="0992003B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 xml:space="preserve">19-23/12/1446هـ 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14:paraId="411F8D28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6-12-1446هـ</w:t>
            </w:r>
          </w:p>
          <w:p w14:paraId="72771A6F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1-1-1447هـ</w:t>
            </w: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5E3E0B89" w14:textId="77777777" w:rsidR="005E2ABD" w:rsidRPr="009B4580" w:rsidRDefault="005E2ABD" w:rsidP="008A163A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E2ABD" w14:paraId="03A5AA5D" w14:textId="77777777" w:rsidTr="008A163A">
        <w:trPr>
          <w:trHeight w:val="936"/>
        </w:trPr>
        <w:tc>
          <w:tcPr>
            <w:tcW w:w="8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7492D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  <w:p w14:paraId="4F32EBC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فعاليات</w:t>
            </w:r>
          </w:p>
          <w:p w14:paraId="6F8CBDE9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55E7475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برنامج تعزيز السلوك الإيجابي</w:t>
            </w:r>
          </w:p>
          <w:p w14:paraId="13A653B2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كريم طلاب التفوق </w:t>
            </w:r>
          </w:p>
          <w:p w14:paraId="6EE58710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1905" w:type="dxa"/>
            <w:vMerge w:val="restart"/>
            <w:shd w:val="clear" w:color="auto" w:fill="F2F2F2" w:themeFill="background1" w:themeFillShade="F2"/>
          </w:tcPr>
          <w:p w14:paraId="767B61E0" w14:textId="77777777" w:rsidR="005E2ABD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برنامج تعزيز السلوك الإيجابي</w:t>
            </w:r>
          </w:p>
          <w:p w14:paraId="7666D252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مخاطر الألعاب الإلكترونية</w:t>
            </w:r>
          </w:p>
          <w:p w14:paraId="619F8F0B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يوم الغذاء العالمي </w:t>
            </w:r>
          </w:p>
        </w:tc>
        <w:tc>
          <w:tcPr>
            <w:tcW w:w="1651" w:type="dxa"/>
            <w:vMerge w:val="restart"/>
            <w:shd w:val="clear" w:color="auto" w:fill="F2F2F2" w:themeFill="background1" w:themeFillShade="F2"/>
          </w:tcPr>
          <w:p w14:paraId="413F918E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توجيه المهني </w:t>
            </w:r>
          </w:p>
          <w:p w14:paraId="3EBFD864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مجلس الطلابي</w:t>
            </w:r>
          </w:p>
          <w:p w14:paraId="60DD4C11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 تفعيل إطار توثيق العلاقة بين المدرسة والأسرة</w:t>
            </w:r>
          </w:p>
          <w:p w14:paraId="24BC1CEB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1881" w:type="dxa"/>
            <w:vMerge w:val="restart"/>
            <w:shd w:val="clear" w:color="auto" w:fill="F2F2F2" w:themeFill="background1" w:themeFillShade="F2"/>
          </w:tcPr>
          <w:p w14:paraId="5FAE16B2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 التهيئة الإرشادية للاختبارات </w:t>
            </w:r>
          </w:p>
          <w:p w14:paraId="34A994C3" w14:textId="77777777" w:rsidR="005E2ABD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تكريم الطلبة المتميزين سلوكيًا </w:t>
            </w:r>
          </w:p>
          <w:p w14:paraId="68BCDE78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 اختبارات شفوي وعملي</w:t>
            </w:r>
            <w:r w:rsidRPr="00505783">
              <w:rPr>
                <w:rFonts w:hint="cs"/>
                <w:b/>
                <w:bCs/>
                <w:rtl/>
              </w:rPr>
              <w:t xml:space="preserve">                                              </w:t>
            </w:r>
          </w:p>
        </w:tc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0AF956F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*اختبارات نهاية الفصل الدراسي الثالث 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04961E" w14:textId="77777777" w:rsidR="005E2ABD" w:rsidRPr="00505783" w:rsidRDefault="005E2ABD" w:rsidP="008A163A">
            <w:pPr>
              <w:rPr>
                <w:b/>
                <w:bCs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*اختبارات دور ثاني</w:t>
            </w:r>
          </w:p>
          <w:p w14:paraId="59FFF216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4AF71321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</w:tr>
      <w:tr w:rsidR="005E2ABD" w14:paraId="554A27C8" w14:textId="77777777" w:rsidTr="008A163A">
        <w:trPr>
          <w:trHeight w:val="546"/>
        </w:trPr>
        <w:tc>
          <w:tcPr>
            <w:tcW w:w="8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856F4E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  <w:shd w:val="clear" w:color="auto" w:fill="F7CAAC" w:themeFill="accent2" w:themeFillTint="66"/>
          </w:tcPr>
          <w:p w14:paraId="6B0BBBAE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حد والإثنين إجازة مطولة</w:t>
            </w:r>
          </w:p>
        </w:tc>
        <w:tc>
          <w:tcPr>
            <w:tcW w:w="1905" w:type="dxa"/>
            <w:vMerge/>
            <w:shd w:val="clear" w:color="auto" w:fill="E7E6E6" w:themeFill="background2"/>
          </w:tcPr>
          <w:p w14:paraId="3C2BF2D4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1651" w:type="dxa"/>
            <w:vMerge/>
            <w:shd w:val="clear" w:color="auto" w:fill="E7E6E6" w:themeFill="background2"/>
          </w:tcPr>
          <w:p w14:paraId="7D0F8927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1881" w:type="dxa"/>
            <w:vMerge/>
            <w:shd w:val="clear" w:color="auto" w:fill="E7E6E6" w:themeFill="background2"/>
          </w:tcPr>
          <w:p w14:paraId="580D8AB6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1793" w:type="dxa"/>
            <w:vMerge/>
            <w:shd w:val="clear" w:color="auto" w:fill="E7E6E6" w:themeFill="background2"/>
          </w:tcPr>
          <w:p w14:paraId="1A8F578A" w14:textId="77777777" w:rsidR="005E2ABD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081E006F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20357C1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</w:tr>
      <w:tr w:rsidR="005E2ABD" w14:paraId="315CB56E" w14:textId="77777777" w:rsidTr="008A163A">
        <w:tc>
          <w:tcPr>
            <w:tcW w:w="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E504FE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</w:p>
          <w:p w14:paraId="24FD4CE2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القيم </w:t>
            </w:r>
          </w:p>
          <w:p w14:paraId="247B2DF4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49EB7CB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77FDAB87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الاتقان "</w:t>
            </w:r>
          </w:p>
        </w:tc>
        <w:tc>
          <w:tcPr>
            <w:tcW w:w="1905" w:type="dxa"/>
          </w:tcPr>
          <w:p w14:paraId="59AA5081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مصفوفة القيم "الوسطية"</w:t>
            </w:r>
          </w:p>
        </w:tc>
        <w:tc>
          <w:tcPr>
            <w:tcW w:w="1651" w:type="dxa"/>
          </w:tcPr>
          <w:p w14:paraId="75DF4571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1178056D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 المرونة "</w:t>
            </w:r>
          </w:p>
        </w:tc>
        <w:tc>
          <w:tcPr>
            <w:tcW w:w="1881" w:type="dxa"/>
            <w:tcBorders>
              <w:right w:val="double" w:sz="4" w:space="0" w:color="auto"/>
            </w:tcBorders>
          </w:tcPr>
          <w:p w14:paraId="4474E65D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53B6475D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</w:t>
            </w:r>
            <w:proofErr w:type="spellStart"/>
            <w:r w:rsidRPr="00C82C68">
              <w:rPr>
                <w:rFonts w:hint="cs"/>
                <w:color w:val="385623" w:themeColor="accent6" w:themeShade="80"/>
                <w:rtl/>
              </w:rPr>
              <w:t>ألأمانة</w:t>
            </w:r>
            <w:proofErr w:type="spellEnd"/>
            <w:r w:rsidRPr="00C82C68">
              <w:rPr>
                <w:rFonts w:hint="cs"/>
                <w:color w:val="385623" w:themeColor="accent6" w:themeShade="80"/>
                <w:rtl/>
              </w:rPr>
              <w:t xml:space="preserve"> "</w:t>
            </w:r>
          </w:p>
        </w:tc>
        <w:tc>
          <w:tcPr>
            <w:tcW w:w="1793" w:type="dxa"/>
            <w:tcBorders>
              <w:left w:val="double" w:sz="4" w:space="0" w:color="auto"/>
            </w:tcBorders>
          </w:tcPr>
          <w:p w14:paraId="12DCA2DD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3560B73A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 الإيجابية "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14:paraId="5A61F5B9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7B1CA93F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العزيمة"</w:t>
            </w: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1595DD6F" w14:textId="77777777" w:rsidR="005E2ABD" w:rsidRDefault="005E2ABD" w:rsidP="008A163A">
            <w:pPr>
              <w:rPr>
                <w:rtl/>
              </w:rPr>
            </w:pPr>
          </w:p>
        </w:tc>
      </w:tr>
      <w:tr w:rsidR="005E2ABD" w14:paraId="53167420" w14:textId="77777777" w:rsidTr="008A163A">
        <w:tc>
          <w:tcPr>
            <w:tcW w:w="8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CA90916" w14:textId="77777777" w:rsidR="005E2ABD" w:rsidRPr="003173DA" w:rsidRDefault="005E2ABD" w:rsidP="008A163A">
            <w:pPr>
              <w:rPr>
                <w:b/>
                <w:bCs/>
                <w:color w:val="C00000"/>
                <w:rtl/>
              </w:rPr>
            </w:pPr>
          </w:p>
          <w:p w14:paraId="0BCE7FD1" w14:textId="77777777" w:rsidR="005E2ABD" w:rsidRPr="003173DA" w:rsidRDefault="005E2ABD" w:rsidP="008A163A">
            <w:pPr>
              <w:rPr>
                <w:b/>
                <w:bCs/>
                <w:color w:val="C00000"/>
                <w:rtl/>
              </w:rPr>
            </w:pPr>
            <w:r w:rsidRPr="003173DA">
              <w:rPr>
                <w:rFonts w:hint="cs"/>
                <w:b/>
                <w:bCs/>
                <w:color w:val="C00000"/>
                <w:rtl/>
              </w:rPr>
              <w:t>الأنشطة الطلابية</w:t>
            </w:r>
          </w:p>
          <w:p w14:paraId="0C0A1AD8" w14:textId="77777777" w:rsidR="005E2ABD" w:rsidRPr="003173DA" w:rsidRDefault="005E2ABD" w:rsidP="008A163A">
            <w:pPr>
              <w:rPr>
                <w:b/>
                <w:bCs/>
                <w:color w:val="C00000"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AB4807F" w14:textId="77777777" w:rsidR="005E2ABD" w:rsidRPr="003173DA" w:rsidRDefault="005E2ABD" w:rsidP="008A163A">
            <w:pPr>
              <w:jc w:val="center"/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 xml:space="preserve">تحديات الألعاب الالكترونية </w:t>
            </w:r>
          </w:p>
          <w:p w14:paraId="79B27288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905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4DE0C8E9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 xml:space="preserve">مسابقة القرآن الكريم </w:t>
            </w:r>
          </w:p>
        </w:tc>
        <w:tc>
          <w:tcPr>
            <w:tcW w:w="165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43887613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 xml:space="preserve">مسابقة اللغة العربية 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6526922A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 xml:space="preserve">المهارات الثقافية </w:t>
            </w:r>
          </w:p>
          <w:p w14:paraId="13C2383E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>تحدي القراءة العربي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1CF453FB" w14:textId="77777777" w:rsidR="005E2ABD" w:rsidRDefault="005E2ABD" w:rsidP="008A163A">
            <w:pPr>
              <w:rPr>
                <w:rtl/>
              </w:rPr>
            </w:pPr>
          </w:p>
        </w:tc>
        <w:tc>
          <w:tcPr>
            <w:tcW w:w="22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467329" w14:textId="77777777" w:rsidR="005E2ABD" w:rsidRDefault="005E2ABD" w:rsidP="008A163A">
            <w:pPr>
              <w:rPr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7DBCE7D3" w14:textId="77777777" w:rsidR="005E2ABD" w:rsidRDefault="005E2ABD" w:rsidP="008A163A">
            <w:pPr>
              <w:rPr>
                <w:rtl/>
              </w:rPr>
            </w:pPr>
          </w:p>
        </w:tc>
      </w:tr>
    </w:tbl>
    <w:p w14:paraId="04A0EE3B" w14:textId="4F563E38" w:rsidR="005E2ABD" w:rsidRDefault="00146603" w:rsidP="00146603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52B07" wp14:editId="169A5317">
                <wp:simplePos x="0" y="0"/>
                <wp:positionH relativeFrom="column">
                  <wp:posOffset>458470</wp:posOffset>
                </wp:positionH>
                <wp:positionV relativeFrom="paragraph">
                  <wp:posOffset>5265420</wp:posOffset>
                </wp:positionV>
                <wp:extent cx="4038600" cy="487680"/>
                <wp:effectExtent l="0" t="0" r="19050" b="266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4D532" w14:textId="77777777" w:rsidR="00146603" w:rsidRPr="00146603" w:rsidRDefault="00146603" w:rsidP="00146603">
                            <w:pPr>
                              <w:jc w:val="center"/>
                              <w:rPr>
                                <w:rFonts w:asciiTheme="minorBidi" w:hAnsiTheme="minorBidi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46603">
                              <w:rPr>
                                <w:rFonts w:asciiTheme="minorBidi" w:hAnsiTheme="minorBidi"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يعتمد مدير </w:t>
                            </w:r>
                            <w:proofErr w:type="gramStart"/>
                            <w:r w:rsidRPr="00146603">
                              <w:rPr>
                                <w:rFonts w:asciiTheme="minorBidi" w:hAnsiTheme="minorBidi" w:hint="cs"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المدرسة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52B07" id="مستطيل 6" o:spid="_x0000_s1029" style="position:absolute;left:0;text-align:left;margin-left:36.1pt;margin-top:414.6pt;width:318pt;height:3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" fillcolor="white [3212]" strokecolor="white [3212]" strokeweight="1pt">
                <v:textbox>
                  <w:txbxContent>
                    <w:p w14:paraId="6214D532" w14:textId="77777777" w:rsidR="00146603" w:rsidRPr="00146603" w:rsidRDefault="00146603" w:rsidP="00146603">
                      <w:pPr>
                        <w:jc w:val="center"/>
                        <w:rPr>
                          <w:rFonts w:asciiTheme="minorBidi" w:hAnsiTheme="minorBidi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46603">
                        <w:rPr>
                          <w:rFonts w:asciiTheme="minorBidi" w:hAnsiTheme="minorBidi"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يعتمد مدير </w:t>
                      </w:r>
                      <w:proofErr w:type="gramStart"/>
                      <w:r w:rsidRPr="00146603">
                        <w:rPr>
                          <w:rFonts w:asciiTheme="minorBidi" w:hAnsiTheme="minorBidi" w:hint="cs"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المدرسة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-839"/>
        <w:bidiVisual/>
        <w:tblW w:w="14610" w:type="dxa"/>
        <w:tblLook w:val="04A0" w:firstRow="1" w:lastRow="0" w:firstColumn="1" w:lastColumn="0" w:noHBand="0" w:noVBand="1"/>
      </w:tblPr>
      <w:tblGrid>
        <w:gridCol w:w="824"/>
        <w:gridCol w:w="2020"/>
        <w:gridCol w:w="1905"/>
        <w:gridCol w:w="1651"/>
        <w:gridCol w:w="1881"/>
        <w:gridCol w:w="1793"/>
        <w:gridCol w:w="2280"/>
        <w:gridCol w:w="2245"/>
        <w:gridCol w:w="11"/>
      </w:tblGrid>
      <w:tr w:rsidR="005E2ABD" w14:paraId="08203313" w14:textId="77777777" w:rsidTr="008A163A">
        <w:trPr>
          <w:gridAfter w:val="1"/>
          <w:wAfter w:w="11" w:type="dxa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2DDC1B4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lastRenderedPageBreak/>
              <w:t>الأسابيع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105CCC91" w14:textId="77777777" w:rsidR="005E2ABD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</w:t>
            </w:r>
          </w:p>
          <w:p w14:paraId="532096AB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2440ED3F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2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9DA5C88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3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791CB4A7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4</w:t>
            </w:r>
          </w:p>
        </w:tc>
        <w:tc>
          <w:tcPr>
            <w:tcW w:w="1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5D4B7668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5</w:t>
            </w:r>
          </w:p>
        </w:tc>
        <w:tc>
          <w:tcPr>
            <w:tcW w:w="2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330A6AD8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712080" wp14:editId="3EF8D333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-591185</wp:posOffset>
                      </wp:positionV>
                      <wp:extent cx="5631180" cy="557939"/>
                      <wp:effectExtent l="0" t="0" r="26670" b="13970"/>
                      <wp:wrapNone/>
                      <wp:docPr id="1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1180" cy="55793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06709" w14:textId="77777777" w:rsidR="005E2ABD" w:rsidRPr="002526D3" w:rsidRDefault="005E2ABD" w:rsidP="005E2ABD">
                                  <w:pPr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526D3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الخطة الفصلية للفصل الدراسي ال</w:t>
                                  </w:r>
                                  <w:r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ثالث</w:t>
                                  </w:r>
                                  <w:r w:rsidRPr="002526D3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1446</w:t>
                                  </w:r>
                                  <w:proofErr w:type="gramStart"/>
                                  <w:r w:rsidRPr="002526D3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هـ </w:t>
                                  </w:r>
                                  <w:r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مرحلة</w:t>
                                  </w:r>
                                  <w:proofErr w:type="gramEnd"/>
                                  <w:r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ثانو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712080" id="مستطيل: زوايا مستديرة 1" o:spid="_x0000_s1030" style="position:absolute;left:0;text-align:left;margin-left:-39.6pt;margin-top:-46.55pt;width:443.4pt;height: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" fillcolor="white [3212]" strokecolor="white [3212]" strokeweight="1pt">
                      <v:stroke joinstyle="miter"/>
                      <v:textbox>
                        <w:txbxContent>
                          <w:p w14:paraId="73E06709" w14:textId="77777777" w:rsidR="005E2ABD" w:rsidRPr="002526D3" w:rsidRDefault="005E2ABD" w:rsidP="005E2ABD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26D3"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خطة الفصلية للفصل الدراسي ال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ثالث</w:t>
                            </w:r>
                            <w:r w:rsidRPr="002526D3"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1446</w:t>
                            </w:r>
                            <w:proofErr w:type="gramStart"/>
                            <w:r w:rsidRPr="002526D3"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هـ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مرحلة</w:t>
                            </w:r>
                            <w:proofErr w:type="gramEnd"/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ثانو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783">
              <w:rPr>
                <w:rFonts w:hint="cs"/>
                <w:b/>
                <w:bCs/>
                <w:rtl/>
              </w:rPr>
              <w:t>الأسبوع 6</w:t>
            </w:r>
          </w:p>
        </w:tc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31B1ABFF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7</w:t>
            </w:r>
          </w:p>
        </w:tc>
      </w:tr>
      <w:tr w:rsidR="005E2ABD" w14:paraId="7EF8422B" w14:textId="77777777" w:rsidTr="008A163A">
        <w:trPr>
          <w:gridAfter w:val="1"/>
          <w:wAfter w:w="11" w:type="dxa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565426C9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تاريخ</w:t>
            </w:r>
          </w:p>
          <w:p w14:paraId="7560C069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</w:tcPr>
          <w:p w14:paraId="1BC282B8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 xml:space="preserve"> 2-6/9/1446هـ</w:t>
            </w:r>
          </w:p>
        </w:tc>
        <w:tc>
          <w:tcPr>
            <w:tcW w:w="1905" w:type="dxa"/>
            <w:tcBorders>
              <w:top w:val="double" w:sz="4" w:space="0" w:color="auto"/>
            </w:tcBorders>
          </w:tcPr>
          <w:p w14:paraId="101D8904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9-13/9/1446هـ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14:paraId="581E0C75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16-20/9/1446هـ</w:t>
            </w:r>
          </w:p>
        </w:tc>
        <w:tc>
          <w:tcPr>
            <w:tcW w:w="1881" w:type="dxa"/>
            <w:tcBorders>
              <w:top w:val="double" w:sz="4" w:space="0" w:color="auto"/>
            </w:tcBorders>
          </w:tcPr>
          <w:p w14:paraId="13D0D294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8-12/10/1446هـ</w:t>
            </w:r>
          </w:p>
        </w:tc>
        <w:tc>
          <w:tcPr>
            <w:tcW w:w="1793" w:type="dxa"/>
            <w:tcBorders>
              <w:top w:val="double" w:sz="4" w:space="0" w:color="auto"/>
            </w:tcBorders>
          </w:tcPr>
          <w:p w14:paraId="4D2B24B9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15-19/10/1446هـ</w:t>
            </w:r>
          </w:p>
        </w:tc>
        <w:tc>
          <w:tcPr>
            <w:tcW w:w="2280" w:type="dxa"/>
            <w:tcBorders>
              <w:top w:val="double" w:sz="4" w:space="0" w:color="auto"/>
            </w:tcBorders>
          </w:tcPr>
          <w:p w14:paraId="0B2CA673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2-26/10/1446هـ</w:t>
            </w:r>
          </w:p>
        </w:tc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</w:tcPr>
          <w:p w14:paraId="4AFA4A11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9-10/3-11/1446هـ</w:t>
            </w:r>
          </w:p>
        </w:tc>
      </w:tr>
      <w:tr w:rsidR="005E2ABD" w14:paraId="56A96EDF" w14:textId="77777777" w:rsidTr="008A163A">
        <w:trPr>
          <w:gridAfter w:val="1"/>
          <w:wAfter w:w="11" w:type="dxa"/>
          <w:trHeight w:val="1196"/>
        </w:trPr>
        <w:tc>
          <w:tcPr>
            <w:tcW w:w="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0F5D37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  <w:p w14:paraId="0977C88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فعاليات</w:t>
            </w:r>
          </w:p>
          <w:p w14:paraId="535553DD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B7F172F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هيئة إرشادية </w:t>
            </w:r>
          </w:p>
          <w:p w14:paraId="25A92E02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تكريم طلاب التفوق</w:t>
            </w:r>
          </w:p>
          <w:p w14:paraId="6656C496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عزيز السلوك الإيجابي</w:t>
            </w:r>
          </w:p>
          <w:p w14:paraId="29C0A1B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اليوم العالمي للدفاع المدني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14:paraId="5E096AB5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برنامج تعزيز السلوك الإيجابي </w:t>
            </w:r>
          </w:p>
          <w:p w14:paraId="2A4F918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 -تنمية الدافعية </w:t>
            </w:r>
          </w:p>
          <w:p w14:paraId="498F81FF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يوم المعلم 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17B012F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إطار العلاقة بين الأسرة والمنزل</w:t>
            </w:r>
            <w:r w:rsidRPr="00505783">
              <w:rPr>
                <w:rFonts w:hint="cs"/>
                <w:b/>
                <w:bCs/>
                <w:rtl/>
              </w:rPr>
              <w:t xml:space="preserve"> </w:t>
            </w:r>
          </w:p>
          <w:p w14:paraId="06E930F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 المجلس الطلابي </w:t>
            </w:r>
          </w:p>
          <w:p w14:paraId="3B08DCE8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1881" w:type="dxa"/>
            <w:shd w:val="clear" w:color="auto" w:fill="F2F2F2" w:themeFill="background1" w:themeFillShade="F2"/>
          </w:tcPr>
          <w:p w14:paraId="5E0F944F" w14:textId="77777777" w:rsidR="005E2ABD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التوجيه المهني</w:t>
            </w:r>
          </w:p>
          <w:p w14:paraId="16B98759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مجلس الطلابي</w:t>
            </w:r>
          </w:p>
          <w:p w14:paraId="668A2358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م الصحة العالمي</w:t>
            </w:r>
          </w:p>
        </w:tc>
        <w:tc>
          <w:tcPr>
            <w:tcW w:w="1793" w:type="dxa"/>
            <w:shd w:val="clear" w:color="auto" w:fill="F2F2F2" w:themeFill="background1" w:themeFillShade="F2"/>
          </w:tcPr>
          <w:p w14:paraId="5C7AC1C8" w14:textId="77777777" w:rsidR="005E2ABD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 برنامج تعزيز المهارات النفسية</w:t>
            </w:r>
          </w:p>
          <w:p w14:paraId="6C68F530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 الاستخدام الآمن للأنترنت</w:t>
            </w:r>
          </w:p>
        </w:tc>
        <w:tc>
          <w:tcPr>
            <w:tcW w:w="2280" w:type="dxa"/>
            <w:shd w:val="clear" w:color="auto" w:fill="F2F2F2" w:themeFill="background1" w:themeFillShade="F2"/>
          </w:tcPr>
          <w:p w14:paraId="119322FC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برنامج رفق</w:t>
            </w:r>
          </w:p>
          <w:p w14:paraId="54B1CA6E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دعم فئات الطلاب</w:t>
            </w:r>
          </w:p>
          <w:p w14:paraId="43AFB03B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نمية الدافعية للتحصيل الدراسي</w:t>
            </w:r>
          </w:p>
        </w:tc>
        <w:tc>
          <w:tcPr>
            <w:tcW w:w="2245" w:type="dxa"/>
            <w:tcBorders>
              <w:right w:val="double" w:sz="4" w:space="0" w:color="auto"/>
            </w:tcBorders>
            <w:shd w:val="clear" w:color="auto" w:fill="F6FDCF"/>
          </w:tcPr>
          <w:p w14:paraId="4608B235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ات أعمال السنة</w:t>
            </w:r>
          </w:p>
        </w:tc>
      </w:tr>
      <w:tr w:rsidR="005E2ABD" w14:paraId="24DFC748" w14:textId="77777777" w:rsidTr="008A163A">
        <w:trPr>
          <w:gridAfter w:val="1"/>
          <w:wAfter w:w="11" w:type="dxa"/>
        </w:trPr>
        <w:tc>
          <w:tcPr>
            <w:tcW w:w="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0F5620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</w:p>
          <w:p w14:paraId="1067DFCC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القيم </w:t>
            </w:r>
          </w:p>
          <w:p w14:paraId="7C01443C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</w:tcPr>
          <w:p w14:paraId="57A3BBAA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مصفوفة</w:t>
            </w: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القيم </w:t>
            </w:r>
          </w:p>
          <w:p w14:paraId="3F634AFD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" الانضباط"</w:t>
            </w:r>
          </w:p>
        </w:tc>
        <w:tc>
          <w:tcPr>
            <w:tcW w:w="1905" w:type="dxa"/>
          </w:tcPr>
          <w:p w14:paraId="5F40AAC5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مصفوفة القيم </w:t>
            </w:r>
          </w:p>
          <w:p w14:paraId="4EE41FC2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" الاتقان "</w:t>
            </w:r>
          </w:p>
        </w:tc>
        <w:tc>
          <w:tcPr>
            <w:tcW w:w="1651" w:type="dxa"/>
          </w:tcPr>
          <w:p w14:paraId="20A3274D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</w:t>
            </w:r>
          </w:p>
          <w:p w14:paraId="2E2775F0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" الإيجابية"</w:t>
            </w:r>
          </w:p>
        </w:tc>
        <w:tc>
          <w:tcPr>
            <w:tcW w:w="1881" w:type="dxa"/>
          </w:tcPr>
          <w:p w14:paraId="3AE43E2C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 " الانضباط - المثابرة "</w:t>
            </w:r>
          </w:p>
        </w:tc>
        <w:tc>
          <w:tcPr>
            <w:tcW w:w="1793" w:type="dxa"/>
          </w:tcPr>
          <w:p w14:paraId="6131EA7C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 " الانتماء الوطني "</w:t>
            </w:r>
          </w:p>
        </w:tc>
        <w:tc>
          <w:tcPr>
            <w:tcW w:w="2280" w:type="dxa"/>
          </w:tcPr>
          <w:p w14:paraId="52FD8258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</w:t>
            </w:r>
          </w:p>
          <w:p w14:paraId="627E4801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" الإيجابية"</w:t>
            </w:r>
          </w:p>
        </w:tc>
        <w:tc>
          <w:tcPr>
            <w:tcW w:w="224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19D26A2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>مصفوفة القيم " المثابرة "</w:t>
            </w:r>
          </w:p>
        </w:tc>
      </w:tr>
      <w:tr w:rsidR="005E2ABD" w14:paraId="27A1E090" w14:textId="77777777" w:rsidTr="008A163A">
        <w:trPr>
          <w:gridAfter w:val="1"/>
          <w:wAfter w:w="11" w:type="dxa"/>
          <w:trHeight w:val="777"/>
        </w:trPr>
        <w:tc>
          <w:tcPr>
            <w:tcW w:w="8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37ECD200" w14:textId="77777777" w:rsidR="005E2ABD" w:rsidRPr="003173DA" w:rsidRDefault="005E2ABD" w:rsidP="008A163A">
            <w:pPr>
              <w:rPr>
                <w:b/>
                <w:bCs/>
                <w:color w:val="C00000"/>
                <w:rtl/>
              </w:rPr>
            </w:pPr>
            <w:r w:rsidRPr="003173DA">
              <w:rPr>
                <w:rFonts w:hint="cs"/>
                <w:b/>
                <w:bCs/>
                <w:color w:val="C00000"/>
                <w:rtl/>
              </w:rPr>
              <w:t>الأنشطة الطلابية</w:t>
            </w:r>
          </w:p>
          <w:p w14:paraId="1341105C" w14:textId="77777777" w:rsidR="005E2ABD" w:rsidRPr="003173DA" w:rsidRDefault="005E2ABD" w:rsidP="008A163A">
            <w:pPr>
              <w:rPr>
                <w:b/>
                <w:bCs/>
                <w:color w:val="C00000"/>
                <w:rtl/>
              </w:rPr>
            </w:pPr>
          </w:p>
          <w:p w14:paraId="421D6267" w14:textId="77777777" w:rsidR="005E2ABD" w:rsidRPr="003173DA" w:rsidRDefault="005E2ABD" w:rsidP="008A163A">
            <w:pPr>
              <w:rPr>
                <w:b/>
                <w:bCs/>
                <w:color w:val="C00000"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C54E01B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أنشطة التهيئة الطلابية </w:t>
            </w:r>
          </w:p>
          <w:p w14:paraId="5F267214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مدرستي جميلة </w:t>
            </w:r>
          </w:p>
        </w:tc>
        <w:tc>
          <w:tcPr>
            <w:tcW w:w="1905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60F35649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المهارات الحياتية </w:t>
            </w:r>
          </w:p>
          <w:p w14:paraId="7242135F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مهن المستقبل </w:t>
            </w:r>
          </w:p>
        </w:tc>
        <w:tc>
          <w:tcPr>
            <w:tcW w:w="165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6BEE1015" w14:textId="77777777" w:rsidR="005E2ABD" w:rsidRPr="003173DA" w:rsidRDefault="005E2ABD" w:rsidP="008A163A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السلامة المرورية </w:t>
            </w:r>
          </w:p>
          <w:p w14:paraId="26EBD71D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88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40A83326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مهرجان الألعاب الرياضية </w:t>
            </w:r>
          </w:p>
          <w:p w14:paraId="0FBF1AD0" w14:textId="77777777" w:rsidR="005E2ABD" w:rsidRPr="003173DA" w:rsidRDefault="005E2ABD" w:rsidP="008A163A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793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31746785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مدرستي أجمل </w:t>
            </w:r>
          </w:p>
          <w:p w14:paraId="59B41781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>جزل التحايا</w:t>
            </w:r>
          </w:p>
        </w:tc>
        <w:tc>
          <w:tcPr>
            <w:tcW w:w="2280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6CF6A6EC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/>
                <w:bCs/>
                <w:color w:val="C00000"/>
                <w:sz w:val="24"/>
                <w:szCs w:val="24"/>
                <w:rtl/>
              </w:rPr>
              <w:t xml:space="preserve">يوم البيئة الخليجي </w:t>
            </w:r>
          </w:p>
        </w:tc>
        <w:tc>
          <w:tcPr>
            <w:tcW w:w="22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D6E9DA0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</w:tr>
      <w:tr w:rsidR="005E2ABD" w14:paraId="0B00ED78" w14:textId="77777777" w:rsidTr="008A163A"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830BB33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ابيع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508A408F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8</w:t>
            </w: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2DB8E28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9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1BE97711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0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689752E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1</w:t>
            </w:r>
          </w:p>
        </w:tc>
        <w:tc>
          <w:tcPr>
            <w:tcW w:w="1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426153C8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2</w:t>
            </w:r>
          </w:p>
        </w:tc>
        <w:tc>
          <w:tcPr>
            <w:tcW w:w="22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D7F2FA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أسبوع 13</w:t>
            </w:r>
          </w:p>
          <w:p w14:paraId="39913A10" w14:textId="77777777" w:rsidR="005E2ABD" w:rsidRPr="00505783" w:rsidRDefault="005E2ABD" w:rsidP="008A163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6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136D381B" w14:textId="77777777" w:rsidR="005E2ABD" w:rsidRDefault="005E2ABD" w:rsidP="008A163A">
            <w:pPr>
              <w:jc w:val="center"/>
              <w:rPr>
                <w:b/>
                <w:bCs/>
                <w:rtl/>
              </w:rPr>
            </w:pPr>
          </w:p>
          <w:p w14:paraId="600E1170" w14:textId="77777777" w:rsidR="005E2ABD" w:rsidRDefault="005E2ABD" w:rsidP="008A163A">
            <w:pPr>
              <w:jc w:val="center"/>
              <w:rPr>
                <w:b/>
                <w:bCs/>
                <w:rtl/>
              </w:rPr>
            </w:pPr>
          </w:p>
          <w:p w14:paraId="16BFE748" w14:textId="77777777" w:rsidR="005E2ABD" w:rsidRDefault="005E2ABD" w:rsidP="008A163A">
            <w:pPr>
              <w:jc w:val="center"/>
              <w:rPr>
                <w:b/>
                <w:bCs/>
                <w:rtl/>
              </w:rPr>
            </w:pPr>
          </w:p>
          <w:p w14:paraId="5B1876B8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548F4836" w14:textId="77777777" w:rsidR="005E2ABD" w:rsidRDefault="005E2ABD" w:rsidP="008A163A">
            <w:pPr>
              <w:rPr>
                <w:b/>
                <w:bCs/>
                <w:rtl/>
              </w:rPr>
            </w:pPr>
          </w:p>
          <w:p w14:paraId="17D21184" w14:textId="77777777" w:rsidR="005E2ABD" w:rsidRDefault="005E2ABD" w:rsidP="008A163A">
            <w:pPr>
              <w:rPr>
                <w:b/>
                <w:bCs/>
                <w:rtl/>
              </w:rPr>
            </w:pPr>
          </w:p>
          <w:p w14:paraId="70F6BCE2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أعد الخطة الفصلية: </w:t>
            </w:r>
          </w:p>
          <w:p w14:paraId="193E980F" w14:textId="77777777" w:rsidR="005E2ABD" w:rsidRDefault="00146603" w:rsidP="001466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</w:rPr>
              <w:t>أ.</w:t>
            </w:r>
            <w:r w:rsidR="005E2ABD" w:rsidRPr="00146603">
              <w:rPr>
                <w:rFonts w:hint="cs"/>
                <w:b/>
                <w:bCs/>
                <w:rtl/>
              </w:rPr>
              <w:t>بدر</w:t>
            </w:r>
            <w:proofErr w:type="spellEnd"/>
            <w:proofErr w:type="gramEnd"/>
            <w:r w:rsidR="005E2ABD" w:rsidRPr="00146603">
              <w:rPr>
                <w:rFonts w:hint="cs"/>
                <w:b/>
                <w:bCs/>
                <w:rtl/>
              </w:rPr>
              <w:t xml:space="preserve"> البلوي </w:t>
            </w:r>
          </w:p>
          <w:p w14:paraId="44B91254" w14:textId="1AA7D816" w:rsidR="00146603" w:rsidRPr="00146603" w:rsidRDefault="00146603" w:rsidP="00146603">
            <w:pPr>
              <w:rPr>
                <w:b/>
                <w:bCs/>
                <w:rtl/>
              </w:rPr>
            </w:pPr>
            <w:proofErr w:type="spellStart"/>
            <w:r w:rsidRPr="00146603">
              <w:rPr>
                <w:b/>
                <w:bCs/>
              </w:rPr>
              <w:t>BadrAL_Balawi</w:t>
            </w:r>
            <w:proofErr w:type="spellEnd"/>
          </w:p>
        </w:tc>
      </w:tr>
      <w:tr w:rsidR="005E2ABD" w:rsidRPr="0081312B" w14:paraId="2A368E1B" w14:textId="77777777" w:rsidTr="008A163A">
        <w:trPr>
          <w:trHeight w:val="601"/>
        </w:trPr>
        <w:tc>
          <w:tcPr>
            <w:tcW w:w="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3DA2DCFA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التاريخ 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</w:tcPr>
          <w:p w14:paraId="2C042821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8-10/11/1446هـ</w:t>
            </w:r>
          </w:p>
        </w:tc>
        <w:tc>
          <w:tcPr>
            <w:tcW w:w="1905" w:type="dxa"/>
            <w:tcBorders>
              <w:top w:val="double" w:sz="4" w:space="0" w:color="auto"/>
            </w:tcBorders>
          </w:tcPr>
          <w:p w14:paraId="36845481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13-17/11/1446هـ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14:paraId="0DAA9C87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0-24/11/1446هـ</w:t>
            </w:r>
          </w:p>
        </w:tc>
        <w:tc>
          <w:tcPr>
            <w:tcW w:w="1881" w:type="dxa"/>
            <w:tcBorders>
              <w:top w:val="double" w:sz="4" w:space="0" w:color="auto"/>
            </w:tcBorders>
          </w:tcPr>
          <w:p w14:paraId="65439B57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7-11/2-12/1446هـ</w:t>
            </w:r>
          </w:p>
        </w:tc>
        <w:tc>
          <w:tcPr>
            <w:tcW w:w="1793" w:type="dxa"/>
            <w:tcBorders>
              <w:top w:val="double" w:sz="4" w:space="0" w:color="auto"/>
            </w:tcBorders>
          </w:tcPr>
          <w:p w14:paraId="6DAB5090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 xml:space="preserve">19-23/12/1446هـ 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14:paraId="603E9D18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26-12-1446هـ</w:t>
            </w:r>
          </w:p>
          <w:p w14:paraId="5D1D9A6D" w14:textId="77777777" w:rsidR="005E2ABD" w:rsidRPr="00472CB4" w:rsidRDefault="005E2ABD" w:rsidP="008A163A">
            <w:pPr>
              <w:rPr>
                <w:b/>
                <w:bCs/>
                <w:sz w:val="20"/>
                <w:szCs w:val="20"/>
                <w:rtl/>
              </w:rPr>
            </w:pPr>
            <w:r w:rsidRPr="00472CB4">
              <w:rPr>
                <w:rFonts w:hint="cs"/>
                <w:b/>
                <w:bCs/>
                <w:sz w:val="20"/>
                <w:szCs w:val="20"/>
                <w:rtl/>
              </w:rPr>
              <w:t>1-1-1447هـ</w:t>
            </w: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53BA3957" w14:textId="77777777" w:rsidR="005E2ABD" w:rsidRPr="009B4580" w:rsidRDefault="005E2ABD" w:rsidP="008A163A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E2ABD" w14:paraId="25D27122" w14:textId="77777777" w:rsidTr="008A163A">
        <w:trPr>
          <w:trHeight w:val="936"/>
        </w:trPr>
        <w:tc>
          <w:tcPr>
            <w:tcW w:w="8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9F670F0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  <w:p w14:paraId="4E575378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الفعاليات</w:t>
            </w:r>
          </w:p>
          <w:p w14:paraId="072A09D9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2C888D8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برنامج تعزيز السلوك الإيجابي</w:t>
            </w:r>
          </w:p>
          <w:p w14:paraId="1236BD75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تكريم طلاب التفوق </w:t>
            </w:r>
          </w:p>
          <w:p w14:paraId="590EF610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1905" w:type="dxa"/>
            <w:vMerge w:val="restart"/>
            <w:shd w:val="clear" w:color="auto" w:fill="F2F2F2" w:themeFill="background1" w:themeFillShade="F2"/>
          </w:tcPr>
          <w:p w14:paraId="2E02A55F" w14:textId="77777777" w:rsidR="005E2ABD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برنامج تعزيز السلوك الإيجابي</w:t>
            </w:r>
          </w:p>
          <w:p w14:paraId="368EF405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>-مخاطر الألعاب الإلكترونية</w:t>
            </w:r>
          </w:p>
          <w:p w14:paraId="25343AB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يوم الغذاء العالمي </w:t>
            </w:r>
          </w:p>
        </w:tc>
        <w:tc>
          <w:tcPr>
            <w:tcW w:w="1651" w:type="dxa"/>
            <w:vMerge w:val="restart"/>
            <w:shd w:val="clear" w:color="auto" w:fill="F2F2F2" w:themeFill="background1" w:themeFillShade="F2"/>
          </w:tcPr>
          <w:p w14:paraId="5FBE0CBF" w14:textId="77777777" w:rsidR="005E2ABD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الاحتفاء بالطلبة الخريجين </w:t>
            </w:r>
          </w:p>
          <w:p w14:paraId="18FBDC0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مجلس الطلابي</w:t>
            </w:r>
          </w:p>
          <w:p w14:paraId="113577FA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1881" w:type="dxa"/>
            <w:vMerge w:val="restart"/>
            <w:shd w:val="clear" w:color="auto" w:fill="F2F2F2" w:themeFill="background1" w:themeFillShade="F2"/>
          </w:tcPr>
          <w:p w14:paraId="4B486D76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 التهيئة الإرشادية للاختبارات </w:t>
            </w:r>
          </w:p>
          <w:p w14:paraId="349C3830" w14:textId="77777777" w:rsidR="005E2ABD" w:rsidRDefault="005E2ABD" w:rsidP="008A163A">
            <w:pPr>
              <w:rPr>
                <w:b/>
                <w:bCs/>
                <w:rtl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-تكريم الطلبة المتميزين سلوكيًا </w:t>
            </w:r>
          </w:p>
          <w:p w14:paraId="682447A0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 اختبارات شفوي وعملي</w:t>
            </w:r>
            <w:r w:rsidRPr="00505783">
              <w:rPr>
                <w:rFonts w:hint="cs"/>
                <w:b/>
                <w:bCs/>
                <w:rtl/>
              </w:rPr>
              <w:t xml:space="preserve">                                              </w:t>
            </w:r>
          </w:p>
        </w:tc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2DCBC2F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*اختبارات نهاية الفصل الدراسي الثالث 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2C48F6" w14:textId="77777777" w:rsidR="005E2ABD" w:rsidRPr="00505783" w:rsidRDefault="005E2ABD" w:rsidP="008A163A">
            <w:pPr>
              <w:rPr>
                <w:b/>
                <w:bCs/>
              </w:rPr>
            </w:pPr>
            <w:r w:rsidRPr="0050578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*اختبارات دور ثاني</w:t>
            </w:r>
          </w:p>
          <w:p w14:paraId="32F8092B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70847D93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</w:tr>
      <w:tr w:rsidR="005E2ABD" w14:paraId="4F4B2C70" w14:textId="77777777" w:rsidTr="008A163A">
        <w:trPr>
          <w:trHeight w:val="546"/>
        </w:trPr>
        <w:tc>
          <w:tcPr>
            <w:tcW w:w="82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4ADB3A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  <w:shd w:val="clear" w:color="auto" w:fill="F7CAAC" w:themeFill="accent2" w:themeFillTint="66"/>
          </w:tcPr>
          <w:p w14:paraId="73C90A8C" w14:textId="77777777" w:rsidR="005E2ABD" w:rsidRPr="00505783" w:rsidRDefault="005E2ABD" w:rsidP="008A163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حد والإثنين إجازة مطولة</w:t>
            </w:r>
          </w:p>
        </w:tc>
        <w:tc>
          <w:tcPr>
            <w:tcW w:w="1905" w:type="dxa"/>
            <w:vMerge/>
            <w:shd w:val="clear" w:color="auto" w:fill="E7E6E6" w:themeFill="background2"/>
          </w:tcPr>
          <w:p w14:paraId="02A68BD5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1651" w:type="dxa"/>
            <w:vMerge/>
            <w:shd w:val="clear" w:color="auto" w:fill="E7E6E6" w:themeFill="background2"/>
          </w:tcPr>
          <w:p w14:paraId="4A4F1E4E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1881" w:type="dxa"/>
            <w:vMerge/>
            <w:shd w:val="clear" w:color="auto" w:fill="E7E6E6" w:themeFill="background2"/>
          </w:tcPr>
          <w:p w14:paraId="584A6B75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1793" w:type="dxa"/>
            <w:vMerge/>
            <w:shd w:val="clear" w:color="auto" w:fill="E7E6E6" w:themeFill="background2"/>
          </w:tcPr>
          <w:p w14:paraId="3A093F2C" w14:textId="77777777" w:rsidR="005E2ABD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0FC94265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3704D424" w14:textId="77777777" w:rsidR="005E2ABD" w:rsidRPr="00505783" w:rsidRDefault="005E2ABD" w:rsidP="008A163A">
            <w:pPr>
              <w:rPr>
                <w:b/>
                <w:bCs/>
                <w:rtl/>
              </w:rPr>
            </w:pPr>
          </w:p>
        </w:tc>
      </w:tr>
      <w:tr w:rsidR="005E2ABD" w14:paraId="6996B91C" w14:textId="77777777" w:rsidTr="008A163A">
        <w:tc>
          <w:tcPr>
            <w:tcW w:w="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F4A9D8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</w:p>
          <w:p w14:paraId="72247F2F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  <w:r w:rsidRPr="00C82C68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القيم </w:t>
            </w:r>
          </w:p>
          <w:p w14:paraId="7D30255B" w14:textId="77777777" w:rsidR="005E2ABD" w:rsidRPr="00C82C68" w:rsidRDefault="005E2ABD" w:rsidP="008A163A">
            <w:pPr>
              <w:rPr>
                <w:b/>
                <w:bCs/>
                <w:color w:val="385623" w:themeColor="accent6" w:themeShade="80"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3B161ADB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5A1114B4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الاتقان "</w:t>
            </w:r>
          </w:p>
        </w:tc>
        <w:tc>
          <w:tcPr>
            <w:tcW w:w="1905" w:type="dxa"/>
          </w:tcPr>
          <w:p w14:paraId="5C5432BA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مصفوفة القيم "الوسطية"</w:t>
            </w:r>
          </w:p>
        </w:tc>
        <w:tc>
          <w:tcPr>
            <w:tcW w:w="1651" w:type="dxa"/>
          </w:tcPr>
          <w:p w14:paraId="252AF4A5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7BF82711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 المرونة "</w:t>
            </w:r>
          </w:p>
        </w:tc>
        <w:tc>
          <w:tcPr>
            <w:tcW w:w="1881" w:type="dxa"/>
            <w:tcBorders>
              <w:right w:val="double" w:sz="4" w:space="0" w:color="auto"/>
            </w:tcBorders>
          </w:tcPr>
          <w:p w14:paraId="79FFC22A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63C8C35C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</w:t>
            </w:r>
            <w:proofErr w:type="spellStart"/>
            <w:r w:rsidRPr="00C82C68">
              <w:rPr>
                <w:rFonts w:hint="cs"/>
                <w:color w:val="385623" w:themeColor="accent6" w:themeShade="80"/>
                <w:rtl/>
              </w:rPr>
              <w:t>ألأمانة</w:t>
            </w:r>
            <w:proofErr w:type="spellEnd"/>
            <w:r w:rsidRPr="00C82C68">
              <w:rPr>
                <w:rFonts w:hint="cs"/>
                <w:color w:val="385623" w:themeColor="accent6" w:themeShade="80"/>
                <w:rtl/>
              </w:rPr>
              <w:t xml:space="preserve"> "</w:t>
            </w:r>
          </w:p>
        </w:tc>
        <w:tc>
          <w:tcPr>
            <w:tcW w:w="1793" w:type="dxa"/>
            <w:tcBorders>
              <w:left w:val="double" w:sz="4" w:space="0" w:color="auto"/>
            </w:tcBorders>
          </w:tcPr>
          <w:p w14:paraId="27FB953D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7998FF74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 الإيجابية "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14:paraId="7D8CEB1D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 xml:space="preserve">مصفوفة القيم </w:t>
            </w:r>
          </w:p>
          <w:p w14:paraId="2224BFFB" w14:textId="77777777" w:rsidR="005E2ABD" w:rsidRPr="00C82C68" w:rsidRDefault="005E2ABD" w:rsidP="008A163A">
            <w:pPr>
              <w:rPr>
                <w:color w:val="385623" w:themeColor="accent6" w:themeShade="80"/>
                <w:rtl/>
              </w:rPr>
            </w:pPr>
            <w:r w:rsidRPr="00C82C68">
              <w:rPr>
                <w:rFonts w:hint="cs"/>
                <w:color w:val="385623" w:themeColor="accent6" w:themeShade="80"/>
                <w:rtl/>
              </w:rPr>
              <w:t>"العزيمة"</w:t>
            </w: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76E5D12E" w14:textId="77777777" w:rsidR="005E2ABD" w:rsidRDefault="005E2ABD" w:rsidP="008A163A">
            <w:pPr>
              <w:rPr>
                <w:rtl/>
              </w:rPr>
            </w:pPr>
          </w:p>
        </w:tc>
      </w:tr>
      <w:tr w:rsidR="005E2ABD" w14:paraId="3A127076" w14:textId="77777777" w:rsidTr="008A163A">
        <w:tc>
          <w:tcPr>
            <w:tcW w:w="8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6485A7C" w14:textId="77777777" w:rsidR="005E2ABD" w:rsidRPr="003173DA" w:rsidRDefault="005E2ABD" w:rsidP="008A163A">
            <w:pPr>
              <w:rPr>
                <w:b/>
                <w:bCs/>
                <w:color w:val="C00000"/>
                <w:rtl/>
              </w:rPr>
            </w:pPr>
          </w:p>
          <w:p w14:paraId="30C435CB" w14:textId="77777777" w:rsidR="005E2ABD" w:rsidRPr="003173DA" w:rsidRDefault="005E2ABD" w:rsidP="008A163A">
            <w:pPr>
              <w:rPr>
                <w:b/>
                <w:bCs/>
                <w:color w:val="C00000"/>
                <w:rtl/>
              </w:rPr>
            </w:pPr>
            <w:r w:rsidRPr="003173DA">
              <w:rPr>
                <w:rFonts w:hint="cs"/>
                <w:b/>
                <w:bCs/>
                <w:color w:val="C00000"/>
                <w:rtl/>
              </w:rPr>
              <w:t>الأنشطة الطلابية</w:t>
            </w:r>
          </w:p>
          <w:p w14:paraId="7250720D" w14:textId="77777777" w:rsidR="005E2ABD" w:rsidRPr="003173DA" w:rsidRDefault="005E2ABD" w:rsidP="008A163A">
            <w:pPr>
              <w:rPr>
                <w:b/>
                <w:bCs/>
                <w:color w:val="C00000"/>
                <w:rtl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13345D9A" w14:textId="77777777" w:rsidR="005E2ABD" w:rsidRPr="003173DA" w:rsidRDefault="005E2ABD" w:rsidP="008A163A">
            <w:pPr>
              <w:jc w:val="center"/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 xml:space="preserve">تحديات الألعاب الالكترونية </w:t>
            </w:r>
          </w:p>
          <w:p w14:paraId="5AF7A09B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905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68D934F8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 xml:space="preserve">مسابقة القرآن الكريم </w:t>
            </w:r>
          </w:p>
        </w:tc>
        <w:tc>
          <w:tcPr>
            <w:tcW w:w="165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6FD2060D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 xml:space="preserve">مسابقة اللغة العربية 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673F1981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 xml:space="preserve">المهارات الثقافية </w:t>
            </w:r>
          </w:p>
          <w:p w14:paraId="7AC26292" w14:textId="77777777" w:rsidR="005E2ABD" w:rsidRPr="003173DA" w:rsidRDefault="005E2ABD" w:rsidP="008A163A">
            <w:pPr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</w:pPr>
            <w:r w:rsidRPr="003173DA">
              <w:rPr>
                <w:rFonts w:ascii="Traditional Arabic" w:hAnsi="Traditional Arabic" w:cs="Traditional Arabic"/>
                <w:bCs/>
                <w:color w:val="C00000"/>
                <w:sz w:val="24"/>
                <w:szCs w:val="24"/>
                <w:rtl/>
              </w:rPr>
              <w:t>تحدي القراءة العربي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0E4C6CC9" w14:textId="77777777" w:rsidR="005E2ABD" w:rsidRDefault="005E2ABD" w:rsidP="008A163A">
            <w:pPr>
              <w:rPr>
                <w:rtl/>
              </w:rPr>
            </w:pPr>
          </w:p>
        </w:tc>
        <w:tc>
          <w:tcPr>
            <w:tcW w:w="22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F6044F" w14:textId="77777777" w:rsidR="005E2ABD" w:rsidRDefault="005E2ABD" w:rsidP="008A163A">
            <w:pPr>
              <w:rPr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D100166" w14:textId="77777777" w:rsidR="005E2ABD" w:rsidRDefault="005E2ABD" w:rsidP="008A163A">
            <w:pPr>
              <w:rPr>
                <w:rtl/>
              </w:rPr>
            </w:pPr>
          </w:p>
        </w:tc>
      </w:tr>
    </w:tbl>
    <w:p w14:paraId="29F9EC06" w14:textId="68688546" w:rsidR="005E2ABD" w:rsidRPr="005E2ABD" w:rsidRDefault="00146603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DCF03" wp14:editId="6EEF4B3F">
                <wp:simplePos x="0" y="0"/>
                <wp:positionH relativeFrom="column">
                  <wp:posOffset>374650</wp:posOffset>
                </wp:positionH>
                <wp:positionV relativeFrom="paragraph">
                  <wp:posOffset>5143500</wp:posOffset>
                </wp:positionV>
                <wp:extent cx="4038600" cy="487680"/>
                <wp:effectExtent l="0" t="0" r="19050" b="2667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DC695" w14:textId="77777777" w:rsidR="00146603" w:rsidRPr="00146603" w:rsidRDefault="00146603" w:rsidP="00146603">
                            <w:pPr>
                              <w:jc w:val="center"/>
                              <w:rPr>
                                <w:rFonts w:asciiTheme="minorBidi" w:hAnsiTheme="minorBidi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46603">
                              <w:rPr>
                                <w:rFonts w:asciiTheme="minorBidi" w:hAnsiTheme="minorBidi"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يعتمد مدير </w:t>
                            </w:r>
                            <w:proofErr w:type="gramStart"/>
                            <w:r w:rsidRPr="00146603">
                              <w:rPr>
                                <w:rFonts w:asciiTheme="minorBidi" w:hAnsiTheme="minorBidi" w:hint="cs"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المدرسة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DCF03" id="مستطيل 7" o:spid="_x0000_s1031" style="position:absolute;left:0;text-align:left;margin-left:29.5pt;margin-top:405pt;width:318pt;height:3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" fillcolor="white [3212]" strokecolor="white [3212]" strokeweight="1pt">
                <v:textbox>
                  <w:txbxContent>
                    <w:p w14:paraId="3A9DC695" w14:textId="77777777" w:rsidR="00146603" w:rsidRPr="00146603" w:rsidRDefault="00146603" w:rsidP="00146603">
                      <w:pPr>
                        <w:jc w:val="center"/>
                        <w:rPr>
                          <w:rFonts w:asciiTheme="minorBidi" w:hAnsiTheme="minorBidi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46603">
                        <w:rPr>
                          <w:rFonts w:asciiTheme="minorBidi" w:hAnsiTheme="minorBidi"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يعتمد مدير </w:t>
                      </w:r>
                      <w:proofErr w:type="gramStart"/>
                      <w:r w:rsidRPr="00146603">
                        <w:rPr>
                          <w:rFonts w:asciiTheme="minorBidi" w:hAnsiTheme="minorBidi" w:hint="cs"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المدرسة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39B13C3" w14:textId="6D2422CB" w:rsidR="005E2ABD" w:rsidRDefault="00146603">
      <w:pPr>
        <w:rPr>
          <w:rtl/>
        </w:rPr>
      </w:pPr>
      <w:r>
        <w:rPr>
          <w:rFonts w:hint="cs"/>
          <w:rtl/>
        </w:rPr>
        <w:lastRenderedPageBreak/>
        <w:t xml:space="preserve">لا تنسوني من الدعاء </w:t>
      </w:r>
    </w:p>
    <w:p w14:paraId="1E57BC83" w14:textId="26E79D52" w:rsidR="00146603" w:rsidRDefault="00146603">
      <w:pPr>
        <w:rPr>
          <w:rtl/>
        </w:rPr>
      </w:pPr>
    </w:p>
    <w:p w14:paraId="1E8B2151" w14:textId="5EAE7FD0" w:rsidR="00146603" w:rsidRDefault="00146603">
      <w:pPr>
        <w:rPr>
          <w:rtl/>
        </w:rPr>
      </w:pPr>
      <w:r>
        <w:rPr>
          <w:rFonts w:hint="cs"/>
          <w:rtl/>
        </w:rPr>
        <w:t xml:space="preserve">اخوكم بدر البلوي </w:t>
      </w:r>
    </w:p>
    <w:p w14:paraId="676A4998" w14:textId="20C44771" w:rsidR="00146603" w:rsidRDefault="00146603">
      <w:pPr>
        <w:rPr>
          <w:rtl/>
        </w:rPr>
      </w:pPr>
      <w:r w:rsidRPr="00146603">
        <w:t>https://twitter.com/BadrAL_Balawi</w:t>
      </w:r>
    </w:p>
    <w:p w14:paraId="675FF452" w14:textId="77777777" w:rsidR="005E2ABD" w:rsidRPr="00965C1E" w:rsidRDefault="005E2ABD"/>
    <w:p w14:paraId="41D93B00" w14:textId="77777777" w:rsidR="007C1564" w:rsidRDefault="007C1564"/>
    <w:p w14:paraId="32CB154E" w14:textId="5B65CE7C" w:rsidR="007C1564" w:rsidRDefault="007C1564">
      <w:pPr>
        <w:rPr>
          <w:rtl/>
        </w:rPr>
      </w:pPr>
    </w:p>
    <w:p w14:paraId="6BAF415D" w14:textId="77777777" w:rsidR="007C1564" w:rsidRDefault="007C1564"/>
    <w:p w14:paraId="17AC5D3D" w14:textId="77777777" w:rsidR="007C1564" w:rsidRDefault="007C1564"/>
    <w:p w14:paraId="00968F56" w14:textId="77777777" w:rsidR="00A271E7" w:rsidRDefault="00A271E7"/>
    <w:sectPr w:rsidR="00A271E7" w:rsidSect="007C1564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C3F3" w14:textId="77777777" w:rsidR="00BE5F28" w:rsidRDefault="00BE5F28" w:rsidP="00245A75">
      <w:pPr>
        <w:spacing w:after="0" w:line="240" w:lineRule="auto"/>
      </w:pPr>
      <w:r>
        <w:separator/>
      </w:r>
    </w:p>
  </w:endnote>
  <w:endnote w:type="continuationSeparator" w:id="0">
    <w:p w14:paraId="38E18E80" w14:textId="77777777" w:rsidR="00BE5F28" w:rsidRDefault="00BE5F28" w:rsidP="0024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7B97" w14:textId="77777777" w:rsidR="00BE5F28" w:rsidRDefault="00BE5F28" w:rsidP="00245A75">
      <w:pPr>
        <w:spacing w:after="0" w:line="240" w:lineRule="auto"/>
      </w:pPr>
      <w:r>
        <w:separator/>
      </w:r>
    </w:p>
  </w:footnote>
  <w:footnote w:type="continuationSeparator" w:id="0">
    <w:p w14:paraId="7194B434" w14:textId="77777777" w:rsidR="00BE5F28" w:rsidRDefault="00BE5F28" w:rsidP="0024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2501"/>
    <w:multiLevelType w:val="hybridMultilevel"/>
    <w:tmpl w:val="C7E8C16A"/>
    <w:lvl w:ilvl="0" w:tplc="04B044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53929"/>
    <w:multiLevelType w:val="hybridMultilevel"/>
    <w:tmpl w:val="C7E8C16A"/>
    <w:lvl w:ilvl="0" w:tplc="04B044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4312"/>
    <w:multiLevelType w:val="hybridMultilevel"/>
    <w:tmpl w:val="C7E8C16A"/>
    <w:lvl w:ilvl="0" w:tplc="04B044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3D2D"/>
    <w:multiLevelType w:val="hybridMultilevel"/>
    <w:tmpl w:val="1824900E"/>
    <w:lvl w:ilvl="0" w:tplc="DC1A5FC8">
      <w:start w:val="2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E153AB1"/>
    <w:multiLevelType w:val="hybridMultilevel"/>
    <w:tmpl w:val="07884866"/>
    <w:lvl w:ilvl="0" w:tplc="4F32BE8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E2"/>
    <w:rsid w:val="0003202F"/>
    <w:rsid w:val="00050EE2"/>
    <w:rsid w:val="000601DA"/>
    <w:rsid w:val="000F07E9"/>
    <w:rsid w:val="00146603"/>
    <w:rsid w:val="00245A75"/>
    <w:rsid w:val="002526D3"/>
    <w:rsid w:val="002576BB"/>
    <w:rsid w:val="0028157D"/>
    <w:rsid w:val="002911D2"/>
    <w:rsid w:val="002E56BF"/>
    <w:rsid w:val="00313944"/>
    <w:rsid w:val="003173DA"/>
    <w:rsid w:val="00336BA9"/>
    <w:rsid w:val="003867BD"/>
    <w:rsid w:val="00472CB4"/>
    <w:rsid w:val="004C524B"/>
    <w:rsid w:val="00505783"/>
    <w:rsid w:val="00516119"/>
    <w:rsid w:val="00516A9B"/>
    <w:rsid w:val="0053493C"/>
    <w:rsid w:val="005C03F5"/>
    <w:rsid w:val="005E2ABD"/>
    <w:rsid w:val="005F510C"/>
    <w:rsid w:val="006619EA"/>
    <w:rsid w:val="00664FAC"/>
    <w:rsid w:val="006966FF"/>
    <w:rsid w:val="00702EBD"/>
    <w:rsid w:val="007A6320"/>
    <w:rsid w:val="007C1564"/>
    <w:rsid w:val="007D73B9"/>
    <w:rsid w:val="0081312B"/>
    <w:rsid w:val="00831200"/>
    <w:rsid w:val="00897ECD"/>
    <w:rsid w:val="008F0D42"/>
    <w:rsid w:val="00965C1E"/>
    <w:rsid w:val="009B4580"/>
    <w:rsid w:val="00A271E7"/>
    <w:rsid w:val="00A276F4"/>
    <w:rsid w:val="00AC2C1C"/>
    <w:rsid w:val="00BE5F28"/>
    <w:rsid w:val="00C05D73"/>
    <w:rsid w:val="00C82BBC"/>
    <w:rsid w:val="00C82C68"/>
    <w:rsid w:val="00C919D4"/>
    <w:rsid w:val="00CC1B0D"/>
    <w:rsid w:val="00D032AD"/>
    <w:rsid w:val="00DD0286"/>
    <w:rsid w:val="00DD704E"/>
    <w:rsid w:val="00DE61AD"/>
    <w:rsid w:val="00E73165"/>
    <w:rsid w:val="00F04D01"/>
    <w:rsid w:val="00F247EB"/>
    <w:rsid w:val="00F70B53"/>
    <w:rsid w:val="00FB3225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80373"/>
  <w15:chartTrackingRefBased/>
  <w15:docId w15:val="{DAE03C13-00BC-4CCB-A734-AD86E033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45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45A75"/>
  </w:style>
  <w:style w:type="paragraph" w:styleId="a5">
    <w:name w:val="footer"/>
    <w:basedOn w:val="a"/>
    <w:link w:val="Char0"/>
    <w:uiPriority w:val="99"/>
    <w:unhideWhenUsed/>
    <w:rsid w:val="00245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45A75"/>
  </w:style>
  <w:style w:type="paragraph" w:styleId="a6">
    <w:name w:val="List Paragraph"/>
    <w:basedOn w:val="a"/>
    <w:uiPriority w:val="34"/>
    <w:qFormat/>
    <w:rsid w:val="00534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A64F-6153-4398-B5B8-36F0613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إدارة شبكة ملتقى المعلمين والمعلمات</dc:creator>
  <cp:keywords/>
  <dc:description/>
  <cp:lastModifiedBy>إدارة شبكة ملتقى المعلمين والمعلمات</cp:lastModifiedBy>
  <cp:revision>9</cp:revision>
  <cp:lastPrinted>2025-03-01T20:20:00Z</cp:lastPrinted>
  <dcterms:created xsi:type="dcterms:W3CDTF">2024-08-03T07:10:00Z</dcterms:created>
  <dcterms:modified xsi:type="dcterms:W3CDTF">2025-03-01T20:21:00Z</dcterms:modified>
</cp:coreProperties>
</file>